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4" w:type="dxa"/>
        <w:jc w:val="center"/>
        <w:tblLayout w:type="fixed"/>
        <w:tblLook w:val="0000" w:firstRow="0" w:lastRow="0" w:firstColumn="0" w:lastColumn="0" w:noHBand="0" w:noVBand="0"/>
      </w:tblPr>
      <w:tblGrid>
        <w:gridCol w:w="2976"/>
        <w:gridCol w:w="6378"/>
      </w:tblGrid>
      <w:tr w:rsidR="00BB7AE9" w:rsidRPr="00807E3B" w:rsidTr="002E0E2F">
        <w:trPr>
          <w:trHeight w:val="1417"/>
          <w:jc w:val="center"/>
        </w:trPr>
        <w:tc>
          <w:tcPr>
            <w:tcW w:w="2976" w:type="dxa"/>
          </w:tcPr>
          <w:p w:rsidR="00BB7AE9" w:rsidRPr="00807E3B" w:rsidRDefault="00530C1A" w:rsidP="007F27E3">
            <w:pPr>
              <w:pStyle w:val="Heading1"/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>ỦY</w:t>
            </w:r>
            <w:r w:rsidR="00BB7AE9" w:rsidRPr="00807E3B">
              <w:rPr>
                <w:rFonts w:ascii="Times New Roman" w:hAnsi="Times New Roman"/>
                <w:color w:val="000000"/>
                <w:sz w:val="26"/>
                <w:szCs w:val="28"/>
                <w:lang w:val="en-US"/>
              </w:rPr>
              <w:t xml:space="preserve"> BAN NHÂN DÂN TỈNH HÀ TĨNH  </w:t>
            </w:r>
          </w:p>
          <w:p w:rsidR="00BB7AE9" w:rsidRPr="00530C1A" w:rsidRDefault="00530C1A" w:rsidP="007F27E3">
            <w:pPr>
              <w:pStyle w:val="Heading1"/>
              <w:rPr>
                <w:rFonts w:ascii="Times New Roman" w:hAnsi="Times New Roman"/>
                <w:color w:val="000000"/>
                <w:sz w:val="26"/>
                <w:szCs w:val="16"/>
                <w:lang w:val="en-US"/>
              </w:rPr>
            </w:pPr>
            <w:r w:rsidRPr="00807E3B">
              <w:rPr>
                <w:rFonts w:ascii="Times New Roman" w:hAnsi="Times New Roman"/>
                <w:noProof/>
                <w:color w:val="000000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4159D0" wp14:editId="3B83F4EA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27305</wp:posOffset>
                      </wp:positionV>
                      <wp:extent cx="676275" cy="0"/>
                      <wp:effectExtent l="0" t="0" r="9525" b="190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43.45pt;margin-top:2.15pt;width:5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Jz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"/>
                  </w:pict>
                </mc:Fallback>
              </mc:AlternateContent>
            </w:r>
          </w:p>
          <w:p w:rsidR="00BB7AE9" w:rsidRPr="0005121E" w:rsidRDefault="00972DBF" w:rsidP="00525F65">
            <w:pPr>
              <w:pStyle w:val="Heading1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05121E">
              <w:rPr>
                <w:rFonts w:ascii="Times New Roman" w:hAnsi="Times New Roman"/>
                <w:b w:val="0"/>
                <w:sz w:val="26"/>
                <w:szCs w:val="26"/>
              </w:rPr>
              <w:t xml:space="preserve">Số:      </w:t>
            </w:r>
            <w:r w:rsidR="00550F53" w:rsidRPr="0005121E">
              <w:rPr>
                <w:rFonts w:ascii="Times New Roman" w:hAnsi="Times New Roman"/>
                <w:b w:val="0"/>
                <w:sz w:val="26"/>
                <w:szCs w:val="26"/>
              </w:rPr>
              <w:t xml:space="preserve">  </w:t>
            </w:r>
            <w:r w:rsidRPr="0005121E">
              <w:rPr>
                <w:rFonts w:ascii="Times New Roman" w:hAnsi="Times New Roman"/>
                <w:b w:val="0"/>
                <w:sz w:val="26"/>
                <w:szCs w:val="26"/>
              </w:rPr>
              <w:t xml:space="preserve">  /GM-UBND</w:t>
            </w:r>
          </w:p>
        </w:tc>
        <w:tc>
          <w:tcPr>
            <w:tcW w:w="6378" w:type="dxa"/>
          </w:tcPr>
          <w:p w:rsidR="00BB7AE9" w:rsidRPr="00807E3B" w:rsidRDefault="005B6F7C" w:rsidP="007F27E3">
            <w:pPr>
              <w:jc w:val="center"/>
              <w:rPr>
                <w:b/>
                <w:sz w:val="26"/>
              </w:rPr>
            </w:pPr>
            <w:r w:rsidRPr="00807E3B">
              <w:rPr>
                <w:b/>
                <w:sz w:val="26"/>
              </w:rPr>
              <w:t xml:space="preserve">  </w:t>
            </w:r>
            <w:r w:rsidR="00530C1A">
              <w:rPr>
                <w:b/>
                <w:sz w:val="26"/>
              </w:rPr>
              <w:t>CỘNG HÒA</w:t>
            </w:r>
            <w:r w:rsidR="00BB7AE9" w:rsidRPr="00807E3B">
              <w:rPr>
                <w:b/>
                <w:sz w:val="26"/>
              </w:rPr>
              <w:t xml:space="preserve"> XÃ HỘI CHỦ NGHĨA VIỆT NAM</w:t>
            </w:r>
          </w:p>
          <w:p w:rsidR="00BB7AE9" w:rsidRPr="00807E3B" w:rsidRDefault="005B6F7C" w:rsidP="007F27E3">
            <w:pPr>
              <w:jc w:val="center"/>
              <w:rPr>
                <w:b/>
                <w:i/>
                <w:sz w:val="30"/>
              </w:rPr>
            </w:pPr>
            <w:r w:rsidRPr="00807E3B">
              <w:rPr>
                <w:b/>
              </w:rPr>
              <w:t xml:space="preserve"> </w:t>
            </w:r>
            <w:r w:rsidR="00BB7AE9" w:rsidRPr="00807E3B">
              <w:rPr>
                <w:rFonts w:hint="eastAsia"/>
                <w:b/>
              </w:rPr>
              <w:t>Đ</w:t>
            </w:r>
            <w:r w:rsidR="00BB7AE9" w:rsidRPr="00807E3B">
              <w:rPr>
                <w:b/>
              </w:rPr>
              <w:t>ộc lập - Tự do - Hạnh phúc</w:t>
            </w:r>
          </w:p>
          <w:p w:rsidR="00530C1A" w:rsidRPr="00530C1A" w:rsidRDefault="00525F65" w:rsidP="007F27E3">
            <w:pPr>
              <w:jc w:val="center"/>
              <w:rPr>
                <w:i/>
                <w:sz w:val="6"/>
                <w:szCs w:val="16"/>
              </w:rPr>
            </w:pPr>
            <w:r w:rsidRPr="00807E3B">
              <w:rPr>
                <w:i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91B3040" wp14:editId="1A2DB4E1">
                      <wp:simplePos x="0" y="0"/>
                      <wp:positionH relativeFrom="column">
                        <wp:posOffset>895035</wp:posOffset>
                      </wp:positionH>
                      <wp:positionV relativeFrom="paragraph">
                        <wp:posOffset>21295</wp:posOffset>
                      </wp:positionV>
                      <wp:extent cx="2166603" cy="0"/>
                      <wp:effectExtent l="0" t="0" r="2476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6660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.7pt" to="241.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"/>
                  </w:pict>
                </mc:Fallback>
              </mc:AlternateContent>
            </w:r>
          </w:p>
          <w:p w:rsidR="00BB7AE9" w:rsidRPr="00807E3B" w:rsidRDefault="00BB7AE9" w:rsidP="007F27E3">
            <w:pPr>
              <w:jc w:val="center"/>
              <w:rPr>
                <w:i/>
                <w:sz w:val="16"/>
                <w:szCs w:val="16"/>
              </w:rPr>
            </w:pPr>
            <w:r w:rsidRPr="00807E3B">
              <w:rPr>
                <w:i/>
                <w:sz w:val="16"/>
                <w:szCs w:val="16"/>
              </w:rPr>
              <w:t xml:space="preserve">                                                                         </w:t>
            </w:r>
          </w:p>
          <w:p w:rsidR="00BB7AE9" w:rsidRPr="00807E3B" w:rsidRDefault="008422F7" w:rsidP="000A6B65">
            <w:pPr>
              <w:jc w:val="center"/>
              <w:rPr>
                <w:i/>
              </w:rPr>
            </w:pPr>
            <w:r w:rsidRPr="00807E3B">
              <w:rPr>
                <w:i/>
              </w:rPr>
              <w:t>Hà T</w:t>
            </w:r>
            <w:r w:rsidR="00BB7AE9" w:rsidRPr="00807E3B">
              <w:rPr>
                <w:i/>
              </w:rPr>
              <w:t>ĩnh</w:t>
            </w:r>
            <w:r w:rsidRPr="00807E3B">
              <w:rPr>
                <w:i/>
              </w:rPr>
              <w:t xml:space="preserve">, </w:t>
            </w:r>
            <w:r w:rsidR="006E21ED" w:rsidRPr="00807E3B">
              <w:rPr>
                <w:i/>
              </w:rPr>
              <w:t>ngày</w:t>
            </w:r>
            <w:r w:rsidR="00950F30">
              <w:rPr>
                <w:i/>
              </w:rPr>
              <w:t xml:space="preserve"> </w:t>
            </w:r>
            <w:r w:rsidR="0005121E">
              <w:rPr>
                <w:i/>
              </w:rPr>
              <w:t xml:space="preserve">    </w:t>
            </w:r>
            <w:r w:rsidR="00C14BD4">
              <w:rPr>
                <w:i/>
              </w:rPr>
              <w:t xml:space="preserve">   </w:t>
            </w:r>
            <w:r w:rsidR="006314A4">
              <w:rPr>
                <w:i/>
              </w:rPr>
              <w:t xml:space="preserve"> </w:t>
            </w:r>
            <w:r w:rsidR="00E66396" w:rsidRPr="00807E3B">
              <w:rPr>
                <w:i/>
              </w:rPr>
              <w:t xml:space="preserve">tháng </w:t>
            </w:r>
            <w:r w:rsidR="009A2161">
              <w:rPr>
                <w:i/>
              </w:rPr>
              <w:t xml:space="preserve">  </w:t>
            </w:r>
            <w:r w:rsidR="0005121E">
              <w:rPr>
                <w:i/>
              </w:rPr>
              <w:t xml:space="preserve">    </w:t>
            </w:r>
            <w:r w:rsidR="009A2161">
              <w:rPr>
                <w:i/>
              </w:rPr>
              <w:t xml:space="preserve"> </w:t>
            </w:r>
            <w:r w:rsidR="001803C6" w:rsidRPr="00807E3B">
              <w:rPr>
                <w:i/>
              </w:rPr>
              <w:t xml:space="preserve"> </w:t>
            </w:r>
            <w:r w:rsidR="00BB7AE9" w:rsidRPr="00807E3B">
              <w:rPr>
                <w:i/>
              </w:rPr>
              <w:t>n</w:t>
            </w:r>
            <w:r w:rsidR="00BB7AE9" w:rsidRPr="00807E3B">
              <w:rPr>
                <w:rFonts w:hint="eastAsia"/>
                <w:i/>
              </w:rPr>
              <w:t>ă</w:t>
            </w:r>
            <w:r w:rsidR="001E4AF4" w:rsidRPr="00807E3B">
              <w:rPr>
                <w:i/>
              </w:rPr>
              <w:t xml:space="preserve">m </w:t>
            </w:r>
            <w:r w:rsidR="000A6B65" w:rsidRPr="00807E3B">
              <w:rPr>
                <w:i/>
              </w:rPr>
              <w:t>20</w:t>
            </w:r>
            <w:r w:rsidR="000A6B65">
              <w:rPr>
                <w:i/>
              </w:rPr>
              <w:t>24</w:t>
            </w:r>
          </w:p>
        </w:tc>
      </w:tr>
    </w:tbl>
    <w:p w:rsidR="00BB7AE9" w:rsidRPr="00513CE8" w:rsidRDefault="00BB7AE9" w:rsidP="007F27E3">
      <w:pPr>
        <w:rPr>
          <w:b/>
          <w:sz w:val="2"/>
          <w:u w:val="single"/>
        </w:rPr>
      </w:pPr>
    </w:p>
    <w:p w:rsidR="0021519A" w:rsidRPr="00807E3B" w:rsidRDefault="0021519A" w:rsidP="00F73293">
      <w:pPr>
        <w:rPr>
          <w:b/>
          <w:sz w:val="4"/>
          <w:szCs w:val="4"/>
          <w:u w:val="single"/>
        </w:rPr>
      </w:pPr>
    </w:p>
    <w:p w:rsidR="00817DDB" w:rsidRPr="002E0E2F" w:rsidRDefault="00817DDB" w:rsidP="005617B2">
      <w:pPr>
        <w:jc w:val="center"/>
        <w:rPr>
          <w:b/>
          <w:sz w:val="2"/>
          <w:szCs w:val="12"/>
        </w:rPr>
      </w:pPr>
    </w:p>
    <w:p w:rsidR="0043246A" w:rsidRPr="00530C1A" w:rsidRDefault="0043246A" w:rsidP="005617B2">
      <w:pPr>
        <w:jc w:val="center"/>
        <w:rPr>
          <w:b/>
          <w:sz w:val="2"/>
        </w:rPr>
      </w:pPr>
    </w:p>
    <w:p w:rsidR="007F0265" w:rsidRPr="007F0265" w:rsidRDefault="007F0265" w:rsidP="005617B2">
      <w:pPr>
        <w:jc w:val="center"/>
        <w:rPr>
          <w:b/>
          <w:sz w:val="22"/>
        </w:rPr>
      </w:pPr>
    </w:p>
    <w:p w:rsidR="00BB7AE9" w:rsidRPr="00807E3B" w:rsidRDefault="009141A9" w:rsidP="005617B2">
      <w:pPr>
        <w:jc w:val="center"/>
        <w:rPr>
          <w:b/>
        </w:rPr>
      </w:pPr>
      <w:r>
        <w:rPr>
          <w:b/>
        </w:rPr>
        <w:t>GIẤY MỜI</w:t>
      </w:r>
    </w:p>
    <w:p w:rsidR="0043246A" w:rsidRPr="0075242E" w:rsidRDefault="00CB0D58" w:rsidP="00F3748E">
      <w:pPr>
        <w:jc w:val="center"/>
        <w:rPr>
          <w:b/>
          <w:spacing w:val="-4"/>
        </w:rPr>
      </w:pPr>
      <w:r>
        <w:rPr>
          <w:b/>
          <w:spacing w:val="-4"/>
        </w:rPr>
        <w:t>Dự</w:t>
      </w:r>
      <w:r w:rsidR="00C03D80" w:rsidRPr="00C03D80">
        <w:rPr>
          <w:b/>
          <w:spacing w:val="-4"/>
        </w:rPr>
        <w:t xml:space="preserve"> </w:t>
      </w:r>
      <w:r w:rsidR="000A6B65" w:rsidRPr="00B835CD">
        <w:rPr>
          <w:b/>
        </w:rPr>
        <w:t>H</w:t>
      </w:r>
      <w:r w:rsidR="000A6B65" w:rsidRPr="00B835CD">
        <w:rPr>
          <w:rFonts w:cs="Arial"/>
          <w:b/>
        </w:rPr>
        <w:t>ộ</w:t>
      </w:r>
      <w:r w:rsidR="000A6B65" w:rsidRPr="00B835CD">
        <w:rPr>
          <w:b/>
        </w:rPr>
        <w:t>i th</w:t>
      </w:r>
      <w:r w:rsidR="000A6B65" w:rsidRPr="00B835CD">
        <w:rPr>
          <w:rFonts w:cs="Arial"/>
          <w:b/>
        </w:rPr>
        <w:t>ả</w:t>
      </w:r>
      <w:r w:rsidR="000A6B65" w:rsidRPr="00B835CD">
        <w:rPr>
          <w:b/>
        </w:rPr>
        <w:t>o khoa h</w:t>
      </w:r>
      <w:r w:rsidR="000A6B65" w:rsidRPr="00B835CD">
        <w:rPr>
          <w:rFonts w:cs="Arial"/>
          <w:b/>
        </w:rPr>
        <w:t>ọ</w:t>
      </w:r>
      <w:r w:rsidR="000A6B65" w:rsidRPr="00B835CD">
        <w:rPr>
          <w:b/>
        </w:rPr>
        <w:t xml:space="preserve">c </w:t>
      </w:r>
      <w:r w:rsidR="000A6B65" w:rsidRPr="00B835CD">
        <w:rPr>
          <w:rFonts w:cs=".VnTime"/>
          <w:b/>
        </w:rPr>
        <w:t>“</w:t>
      </w:r>
      <w:r w:rsidR="000A6B65" w:rsidRPr="00B835CD">
        <w:rPr>
          <w:b/>
        </w:rPr>
        <w:t>H</w:t>
      </w:r>
      <w:r w:rsidR="000A6B65" w:rsidRPr="00B835CD">
        <w:rPr>
          <w:rFonts w:cs=".VnTime"/>
          <w:b/>
        </w:rPr>
        <w:t>à</w:t>
      </w:r>
      <w:r w:rsidR="000A6B65" w:rsidRPr="00B835CD">
        <w:rPr>
          <w:b/>
        </w:rPr>
        <w:t xml:space="preserve"> T</w:t>
      </w:r>
      <w:r w:rsidR="000A6B65" w:rsidRPr="00B835CD">
        <w:rPr>
          <w:rFonts w:cs="Arial"/>
          <w:b/>
        </w:rPr>
        <w:t>ĩ</w:t>
      </w:r>
      <w:r w:rsidR="000A6B65" w:rsidRPr="00B835CD">
        <w:rPr>
          <w:b/>
        </w:rPr>
        <w:t>nh chuy</w:t>
      </w:r>
      <w:r w:rsidR="000A6B65" w:rsidRPr="00B835CD">
        <w:rPr>
          <w:rFonts w:cs="Arial"/>
          <w:b/>
        </w:rPr>
        <w:t>ể</w:t>
      </w:r>
      <w:r w:rsidR="000A6B65" w:rsidRPr="00B835CD">
        <w:rPr>
          <w:b/>
        </w:rPr>
        <w:t xml:space="preserve">n </w:t>
      </w:r>
      <w:r w:rsidR="000A6B65" w:rsidRPr="00B835CD">
        <w:rPr>
          <w:rFonts w:cs="Arial"/>
          <w:b/>
        </w:rPr>
        <w:t>đổ</w:t>
      </w:r>
      <w:r w:rsidR="000A6B65" w:rsidRPr="00B835CD">
        <w:rPr>
          <w:b/>
        </w:rPr>
        <w:t>i xanh, t</w:t>
      </w:r>
      <w:r w:rsidR="000A6B65" w:rsidRPr="00B835CD">
        <w:rPr>
          <w:rFonts w:cs="Arial"/>
          <w:b/>
        </w:rPr>
        <w:t>ă</w:t>
      </w:r>
      <w:r w:rsidR="000A6B65" w:rsidRPr="00B835CD">
        <w:rPr>
          <w:b/>
        </w:rPr>
        <w:t>ng tr</w:t>
      </w:r>
      <w:r w:rsidR="000A6B65" w:rsidRPr="00B835CD">
        <w:rPr>
          <w:rFonts w:cs="Arial"/>
          <w:b/>
        </w:rPr>
        <w:t>ưở</w:t>
      </w:r>
      <w:r w:rsidR="000A6B65" w:rsidRPr="00B835CD">
        <w:rPr>
          <w:b/>
        </w:rPr>
        <w:t>ng xanh</w:t>
      </w:r>
      <w:r w:rsidR="000A6B65">
        <w:rPr>
          <w:b/>
        </w:rPr>
        <w:t xml:space="preserve"> </w:t>
      </w:r>
      <w:r w:rsidR="000A6B65" w:rsidRPr="00B835CD">
        <w:rPr>
          <w:rFonts w:cs="Arial"/>
          <w:b/>
        </w:rPr>
        <w:t>để</w:t>
      </w:r>
      <w:r w:rsidR="000A6B65" w:rsidRPr="00B835CD">
        <w:rPr>
          <w:b/>
        </w:rPr>
        <w:t xml:space="preserve"> ph</w:t>
      </w:r>
      <w:r w:rsidR="000A6B65" w:rsidRPr="00B835CD">
        <w:rPr>
          <w:rFonts w:cs=".VnTime"/>
          <w:b/>
        </w:rPr>
        <w:t>á</w:t>
      </w:r>
      <w:r w:rsidR="000A6B65" w:rsidRPr="00B835CD">
        <w:rPr>
          <w:b/>
        </w:rPr>
        <w:t>t tri</w:t>
      </w:r>
      <w:r w:rsidR="000A6B65" w:rsidRPr="00B835CD">
        <w:rPr>
          <w:rFonts w:cs="Arial"/>
          <w:b/>
        </w:rPr>
        <w:t>ể</w:t>
      </w:r>
      <w:r w:rsidR="000A6B65" w:rsidRPr="00B835CD">
        <w:rPr>
          <w:b/>
        </w:rPr>
        <w:t>n b</w:t>
      </w:r>
      <w:r w:rsidR="000A6B65" w:rsidRPr="00B835CD">
        <w:rPr>
          <w:rFonts w:cs="Arial"/>
          <w:b/>
        </w:rPr>
        <w:t>ề</w:t>
      </w:r>
      <w:r w:rsidR="000A6B65" w:rsidRPr="00B835CD">
        <w:rPr>
          <w:b/>
        </w:rPr>
        <w:t>n v</w:t>
      </w:r>
      <w:r w:rsidR="000A6B65" w:rsidRPr="00B835CD">
        <w:rPr>
          <w:rFonts w:cs="Arial"/>
          <w:b/>
        </w:rPr>
        <w:t>ữ</w:t>
      </w:r>
      <w:r w:rsidR="000A6B65" w:rsidRPr="00B835CD">
        <w:rPr>
          <w:b/>
        </w:rPr>
        <w:t>ng, th</w:t>
      </w:r>
      <w:r w:rsidR="000A6B65" w:rsidRPr="00B835CD">
        <w:rPr>
          <w:rFonts w:cs="Arial"/>
          <w:b/>
        </w:rPr>
        <w:t>ị</w:t>
      </w:r>
      <w:r w:rsidR="000A6B65" w:rsidRPr="00B835CD">
        <w:rPr>
          <w:b/>
        </w:rPr>
        <w:t>nh v</w:t>
      </w:r>
      <w:r w:rsidR="000A6B65" w:rsidRPr="00B835CD">
        <w:rPr>
          <w:rFonts w:cs="Arial"/>
          <w:b/>
        </w:rPr>
        <w:t>ượ</w:t>
      </w:r>
      <w:r w:rsidR="000A6B65" w:rsidRPr="00B835CD">
        <w:rPr>
          <w:b/>
        </w:rPr>
        <w:t>ng v</w:t>
      </w:r>
      <w:r w:rsidR="000A6B65" w:rsidRPr="00B835CD">
        <w:rPr>
          <w:rFonts w:cs=".VnTime"/>
          <w:b/>
        </w:rPr>
        <w:t>à</w:t>
      </w:r>
      <w:r w:rsidR="000A6B65" w:rsidRPr="00B835CD">
        <w:rPr>
          <w:b/>
        </w:rPr>
        <w:t xml:space="preserve"> an to</w:t>
      </w:r>
      <w:r w:rsidR="000A6B65" w:rsidRPr="00B835CD">
        <w:rPr>
          <w:rFonts w:cs=".VnTime"/>
          <w:b/>
        </w:rPr>
        <w:t>à</w:t>
      </w:r>
      <w:r w:rsidR="000A6B65" w:rsidRPr="00B835CD">
        <w:rPr>
          <w:b/>
        </w:rPr>
        <w:t>n trong b</w:t>
      </w:r>
      <w:r w:rsidR="000A6B65" w:rsidRPr="00B835CD">
        <w:rPr>
          <w:rFonts w:cs="Arial"/>
          <w:b/>
        </w:rPr>
        <w:t>ố</w:t>
      </w:r>
      <w:r w:rsidR="000A6B65" w:rsidRPr="00B835CD">
        <w:rPr>
          <w:b/>
        </w:rPr>
        <w:t>i c</w:t>
      </w:r>
      <w:r w:rsidR="000A6B65" w:rsidRPr="00B835CD">
        <w:rPr>
          <w:rFonts w:cs="Arial"/>
          <w:b/>
        </w:rPr>
        <w:t>ả</w:t>
      </w:r>
      <w:r w:rsidR="000A6B65" w:rsidRPr="00B835CD">
        <w:rPr>
          <w:b/>
        </w:rPr>
        <w:t>nh m</w:t>
      </w:r>
      <w:r w:rsidR="000A6B65" w:rsidRPr="00B835CD">
        <w:rPr>
          <w:rFonts w:cs="Arial"/>
          <w:b/>
        </w:rPr>
        <w:t>ớ</w:t>
      </w:r>
      <w:r w:rsidR="000A6B65" w:rsidRPr="00B835CD">
        <w:rPr>
          <w:b/>
        </w:rPr>
        <w:t>i</w:t>
      </w:r>
      <w:r w:rsidR="000A6B65" w:rsidRPr="00B835CD">
        <w:rPr>
          <w:rFonts w:cs=".VnTime"/>
          <w:b/>
        </w:rPr>
        <w:t>”</w:t>
      </w:r>
    </w:p>
    <w:p w:rsidR="0043246A" w:rsidRPr="0075242E" w:rsidRDefault="0043246A" w:rsidP="0043246A">
      <w:pPr>
        <w:jc w:val="center"/>
        <w:rPr>
          <w:rFonts w:ascii=".VnTime" w:hAnsi=".VnTime"/>
          <w:b/>
        </w:rPr>
      </w:pPr>
      <w:r w:rsidRPr="0075242E">
        <w:rPr>
          <w:rFonts w:ascii=".VnTime" w:hAnsi=".VnTime"/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7A0EAB" wp14:editId="7ACC55DD">
                <wp:simplePos x="0" y="0"/>
                <wp:positionH relativeFrom="column">
                  <wp:posOffset>1889125</wp:posOffset>
                </wp:positionH>
                <wp:positionV relativeFrom="paragraph">
                  <wp:posOffset>38735</wp:posOffset>
                </wp:positionV>
                <wp:extent cx="2127250" cy="0"/>
                <wp:effectExtent l="0" t="0" r="2540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75pt,3.05pt" to="316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HY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"/>
            </w:pict>
          </mc:Fallback>
        </mc:AlternateContent>
      </w:r>
    </w:p>
    <w:p w:rsidR="00CB0D58" w:rsidRPr="007F0265" w:rsidRDefault="00CB0D58" w:rsidP="00EB44E4">
      <w:pPr>
        <w:spacing w:after="120"/>
        <w:ind w:firstLine="720"/>
        <w:jc w:val="both"/>
        <w:rPr>
          <w:sz w:val="14"/>
        </w:rPr>
      </w:pPr>
    </w:p>
    <w:p w:rsidR="00972DBF" w:rsidRPr="002E0E2F" w:rsidRDefault="00972DBF" w:rsidP="00EB44E4">
      <w:pPr>
        <w:spacing w:after="120"/>
        <w:ind w:firstLine="720"/>
        <w:jc w:val="both"/>
        <w:rPr>
          <w:sz w:val="8"/>
        </w:rPr>
      </w:pPr>
    </w:p>
    <w:p w:rsidR="00F06538" w:rsidRDefault="00CB0D58" w:rsidP="00B64596">
      <w:pPr>
        <w:spacing w:after="120" w:line="360" w:lineRule="auto"/>
        <w:ind w:firstLine="720"/>
        <w:jc w:val="both"/>
      </w:pPr>
      <w:r>
        <w:t xml:space="preserve">       </w:t>
      </w:r>
      <w:r w:rsidR="006F3325">
        <w:t xml:space="preserve"> </w:t>
      </w:r>
      <w:r>
        <w:t xml:space="preserve">  Kính gửi</w:t>
      </w:r>
      <w:r w:rsidR="007B12F5">
        <w:t xml:space="preserve">: </w:t>
      </w:r>
      <w:r w:rsidR="00F06538">
        <w:t>..................................................................................</w:t>
      </w:r>
    </w:p>
    <w:p w:rsidR="00972DBF" w:rsidRDefault="00F06538" w:rsidP="00B64596">
      <w:pPr>
        <w:spacing w:after="120" w:line="360" w:lineRule="auto"/>
        <w:ind w:firstLine="720"/>
        <w:jc w:val="both"/>
      </w:pPr>
      <w:r>
        <w:t xml:space="preserve">                   </w:t>
      </w:r>
      <w:r w:rsidR="0005121E">
        <w:t xml:space="preserve"> </w:t>
      </w:r>
      <w:r>
        <w:t xml:space="preserve">     ……………………………………………………..</w:t>
      </w:r>
      <w:r w:rsidR="0005121E">
        <w:t>..</w:t>
      </w:r>
    </w:p>
    <w:p w:rsidR="002E0E2F" w:rsidRDefault="00683609" w:rsidP="0052031E">
      <w:pPr>
        <w:spacing w:after="120"/>
        <w:jc w:val="both"/>
      </w:pPr>
      <w:r>
        <w:tab/>
      </w:r>
    </w:p>
    <w:p w:rsidR="00927C31" w:rsidRPr="009C422C" w:rsidRDefault="0005121E" w:rsidP="00372A1E">
      <w:pPr>
        <w:spacing w:before="120" w:line="264" w:lineRule="auto"/>
        <w:ind w:firstLine="810"/>
        <w:jc w:val="both"/>
        <w:rPr>
          <w:i/>
        </w:rPr>
      </w:pPr>
      <w:r>
        <w:t>Tỉnh Hà Tĩnh</w:t>
      </w:r>
      <w:r w:rsidR="005F5A90">
        <w:t xml:space="preserve"> phối hợp với Viện Kinh tế Việt Nam, Nhóm Tư vấn phát triển bền vững Hà Tĩnh tại Hà Nội</w:t>
      </w:r>
      <w:r>
        <w:t xml:space="preserve"> </w:t>
      </w:r>
      <w:r w:rsidR="00683609" w:rsidRPr="0052031E">
        <w:t xml:space="preserve">tổ chức </w:t>
      </w:r>
      <w:r w:rsidR="00927C31" w:rsidRPr="000805F5">
        <w:rPr>
          <w:spacing w:val="-2"/>
        </w:rPr>
        <w:t xml:space="preserve">Hội thảo khoa học </w:t>
      </w:r>
      <w:r w:rsidR="00927C31" w:rsidRPr="009C422C">
        <w:rPr>
          <w:i/>
          <w:spacing w:val="-2"/>
        </w:rPr>
        <w:t>“Hà Tĩnh chuyển đổi xanh, tăng trưởng xanh để phát triển bền vững, thịnh vượng và an toàn trong bối cảnh mới”</w:t>
      </w:r>
      <w:r w:rsidR="00F55D1B" w:rsidRPr="009C422C">
        <w:rPr>
          <w:i/>
          <w:spacing w:val="-2"/>
        </w:rPr>
        <w:t>.</w:t>
      </w:r>
    </w:p>
    <w:p w:rsidR="005F5A90" w:rsidRDefault="005F5A90" w:rsidP="00372A1E">
      <w:pPr>
        <w:spacing w:before="120" w:line="264" w:lineRule="auto"/>
        <w:ind w:firstLine="810"/>
        <w:rPr>
          <w:b/>
        </w:rPr>
      </w:pPr>
      <w:r>
        <w:rPr>
          <w:lang w:val="nb-NO"/>
        </w:rPr>
        <w:t xml:space="preserve">Ủy ban nhân dân tỉnh Hà Tĩnh trân trọng </w:t>
      </w:r>
      <w:r w:rsidRPr="00CB0D58">
        <w:rPr>
          <w:lang w:val="nb-NO"/>
        </w:rPr>
        <w:t>kính mời</w:t>
      </w:r>
      <w:r w:rsidR="00A55246">
        <w:rPr>
          <w:lang w:val="nb-NO"/>
        </w:rPr>
        <w:t xml:space="preserve"> ...................................</w:t>
      </w:r>
      <w:r w:rsidRPr="00CB0D58">
        <w:rPr>
          <w:lang w:val="nb-NO"/>
        </w:rPr>
        <w:t xml:space="preserve"> </w:t>
      </w:r>
      <w:r>
        <w:rPr>
          <w:lang w:val="nb-NO"/>
        </w:rPr>
        <w:t>.......................................</w:t>
      </w:r>
      <w:r w:rsidR="007F0265">
        <w:rPr>
          <w:lang w:val="nb-NO"/>
        </w:rPr>
        <w:t>......................</w:t>
      </w:r>
      <w:r w:rsidR="00633A0E">
        <w:rPr>
          <w:lang w:val="nb-NO"/>
        </w:rPr>
        <w:t>.................</w:t>
      </w:r>
      <w:r>
        <w:rPr>
          <w:lang w:val="nb-NO"/>
        </w:rPr>
        <w:t xml:space="preserve"> </w:t>
      </w:r>
      <w:r w:rsidRPr="00CB0D58">
        <w:rPr>
          <w:lang w:val="nb-NO"/>
        </w:rPr>
        <w:t xml:space="preserve">tham dự </w:t>
      </w:r>
      <w:r>
        <w:rPr>
          <w:rFonts w:eastAsia="Calibri"/>
          <w:color w:val="auto"/>
          <w:spacing w:val="-4"/>
          <w:lang w:val="nb-NO"/>
        </w:rPr>
        <w:t>H</w:t>
      </w:r>
      <w:r w:rsidRPr="00F55D1B">
        <w:rPr>
          <w:rFonts w:eastAsia="Calibri"/>
          <w:color w:val="auto"/>
          <w:spacing w:val="-4"/>
          <w:lang w:val="nb-NO"/>
        </w:rPr>
        <w:t>ội</w:t>
      </w:r>
      <w:r>
        <w:rPr>
          <w:rFonts w:eastAsia="Calibri"/>
          <w:color w:val="auto"/>
          <w:spacing w:val="-4"/>
          <w:lang w:val="nb-NO"/>
        </w:rPr>
        <w:t xml:space="preserve"> th</w:t>
      </w:r>
      <w:r w:rsidRPr="00F55D1B">
        <w:rPr>
          <w:rFonts w:eastAsia="Calibri"/>
          <w:color w:val="auto"/>
          <w:spacing w:val="-4"/>
          <w:lang w:val="nb-NO"/>
        </w:rPr>
        <w:t>ảo</w:t>
      </w:r>
      <w:r w:rsidR="007F0265">
        <w:rPr>
          <w:rFonts w:eastAsia="Calibri"/>
          <w:color w:val="auto"/>
          <w:spacing w:val="-4"/>
          <w:lang w:val="nb-NO"/>
        </w:rPr>
        <w:t>.</w:t>
      </w:r>
      <w:r w:rsidRPr="0052031E">
        <w:rPr>
          <w:b/>
        </w:rPr>
        <w:t xml:space="preserve"> </w:t>
      </w:r>
    </w:p>
    <w:p w:rsidR="00683609" w:rsidRPr="00827A13" w:rsidRDefault="0047458D" w:rsidP="00372A1E">
      <w:pPr>
        <w:spacing w:before="120" w:line="264" w:lineRule="auto"/>
        <w:ind w:firstLine="810"/>
        <w:rPr>
          <w:spacing w:val="-4"/>
        </w:rPr>
      </w:pPr>
      <w:r w:rsidRPr="0052031E">
        <w:rPr>
          <w:b/>
        </w:rPr>
        <w:t>Thời gian:</w:t>
      </w:r>
      <w:r w:rsidRPr="0052031E">
        <w:t xml:space="preserve"> </w:t>
      </w:r>
      <w:r w:rsidR="00F55D1B" w:rsidRPr="00035429">
        <w:t>01 buổi, b</w:t>
      </w:r>
      <w:r w:rsidR="00F55D1B">
        <w:t xml:space="preserve">ắt </w:t>
      </w:r>
      <w:r w:rsidR="00F55D1B" w:rsidRPr="00497455">
        <w:t xml:space="preserve">đầu từ </w:t>
      </w:r>
      <w:r w:rsidR="00B64596">
        <w:t>08h</w:t>
      </w:r>
      <w:r w:rsidR="00A33FE3">
        <w:t>0</w:t>
      </w:r>
      <w:r w:rsidR="00F55D1B" w:rsidRPr="00497455">
        <w:t>0, ngày 2</w:t>
      </w:r>
      <w:r w:rsidR="008A2A60">
        <w:t>1</w:t>
      </w:r>
      <w:r w:rsidR="00497455">
        <w:t>/</w:t>
      </w:r>
      <w:r w:rsidR="008A2A60">
        <w:t>7</w:t>
      </w:r>
      <w:r w:rsidR="00497455">
        <w:t>/</w:t>
      </w:r>
      <w:r w:rsidR="00F55D1B" w:rsidRPr="00497455">
        <w:t>2024</w:t>
      </w:r>
      <w:r w:rsidR="00F55D1B" w:rsidRPr="001C3C5F">
        <w:rPr>
          <w:i/>
        </w:rPr>
        <w:t xml:space="preserve"> </w:t>
      </w:r>
      <w:r w:rsidR="00F55D1B" w:rsidRPr="00827A13">
        <w:t>(</w:t>
      </w:r>
      <w:r w:rsidR="008A2A60">
        <w:t>Chủ nhật</w:t>
      </w:r>
      <w:r w:rsidR="00F55D1B" w:rsidRPr="00827A13">
        <w:t>)</w:t>
      </w:r>
      <w:r w:rsidRPr="00827A13">
        <w:t>.</w:t>
      </w:r>
    </w:p>
    <w:p w:rsidR="009C422C" w:rsidRDefault="0047458D" w:rsidP="00372A1E">
      <w:pPr>
        <w:spacing w:before="120" w:line="264" w:lineRule="auto"/>
        <w:ind w:firstLine="810"/>
        <w:jc w:val="both"/>
        <w:rPr>
          <w:rFonts w:eastAsia="Calibri"/>
          <w:color w:val="auto"/>
          <w:spacing w:val="-4"/>
          <w:lang w:val="nb-NO"/>
        </w:rPr>
      </w:pPr>
      <w:r w:rsidRPr="00530C1A">
        <w:rPr>
          <w:b/>
          <w:lang w:val="nb-NO"/>
        </w:rPr>
        <w:t>Địa điểm:</w:t>
      </w:r>
      <w:r w:rsidR="003609A8" w:rsidRPr="00530C1A">
        <w:rPr>
          <w:lang w:val="nb-NO"/>
        </w:rPr>
        <w:t xml:space="preserve"> </w:t>
      </w:r>
      <w:r w:rsidR="00F55D1B" w:rsidRPr="00035429">
        <w:t xml:space="preserve">Khách sạn Eagle Hà Tĩnh; số 268 </w:t>
      </w:r>
      <w:r w:rsidR="00F55D1B" w:rsidRPr="00035429">
        <w:rPr>
          <w:rFonts w:hint="eastAsia"/>
        </w:rPr>
        <w:t>đư</w:t>
      </w:r>
      <w:r w:rsidR="00F55D1B" w:rsidRPr="00035429">
        <w:t>ờng Trần Phú, thành phố Hà Tĩnh</w:t>
      </w:r>
      <w:r w:rsidR="005F5A90">
        <w:t>, tỉnh Hà Tĩnh</w:t>
      </w:r>
      <w:r w:rsidR="00683609">
        <w:rPr>
          <w:rFonts w:eastAsia="Calibri"/>
          <w:color w:val="auto"/>
          <w:spacing w:val="-4"/>
          <w:lang w:val="nb-NO"/>
        </w:rPr>
        <w:t>.</w:t>
      </w:r>
    </w:p>
    <w:p w:rsidR="00CB0D58" w:rsidRPr="009C422C" w:rsidRDefault="007968B2" w:rsidP="00372A1E">
      <w:pPr>
        <w:spacing w:before="120" w:line="264" w:lineRule="auto"/>
        <w:ind w:firstLine="810"/>
        <w:jc w:val="both"/>
      </w:pPr>
      <w:r>
        <w:rPr>
          <w:rFonts w:eastAsia="Calibri"/>
          <w:color w:val="auto"/>
          <w:spacing w:val="-4"/>
          <w:lang w:val="nb-NO"/>
        </w:rPr>
        <w:t>Rất hân hạnh được đón tiếp</w:t>
      </w:r>
      <w:r w:rsidR="00681170">
        <w:rPr>
          <w:rStyle w:val="FootnoteReference"/>
          <w:rFonts w:eastAsia="Calibri"/>
          <w:color w:val="auto"/>
          <w:spacing w:val="-4"/>
          <w:lang w:val="nb-NO"/>
        </w:rPr>
        <w:footnoteReference w:id="1"/>
      </w:r>
      <w:r w:rsidR="009C422C">
        <w:rPr>
          <w:rFonts w:eastAsia="Calibri"/>
          <w:color w:val="auto"/>
          <w:spacing w:val="-4"/>
          <w:lang w:val="nb-NO"/>
        </w:rPr>
        <w:t>.</w:t>
      </w:r>
      <w:r w:rsidR="008A0BC5">
        <w:rPr>
          <w:rFonts w:eastAsia="Calibri"/>
          <w:color w:val="auto"/>
          <w:spacing w:val="-4"/>
          <w:lang w:val="nb-NO"/>
        </w:rPr>
        <w:t>/.</w:t>
      </w:r>
    </w:p>
    <w:p w:rsidR="0043246A" w:rsidRPr="009C422C" w:rsidRDefault="0043246A" w:rsidP="00E558CA">
      <w:pPr>
        <w:spacing w:before="20"/>
        <w:ind w:firstLine="806"/>
        <w:jc w:val="both"/>
        <w:rPr>
          <w:sz w:val="24"/>
          <w:lang w:val="nb-NO"/>
        </w:rPr>
      </w:pPr>
    </w:p>
    <w:p w:rsidR="00F00FDB" w:rsidRPr="00530C1A" w:rsidRDefault="00F00FDB" w:rsidP="00667230">
      <w:pPr>
        <w:spacing w:before="60"/>
        <w:ind w:firstLine="709"/>
        <w:jc w:val="both"/>
        <w:rPr>
          <w:sz w:val="2"/>
          <w:szCs w:val="12"/>
          <w:lang w:val="nb-N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65"/>
        <w:gridCol w:w="4646"/>
      </w:tblGrid>
      <w:tr w:rsidR="001B7945" w:rsidRPr="00CB0D58" w:rsidTr="007B12F5">
        <w:trPr>
          <w:trHeight w:val="2823"/>
          <w:jc w:val="center"/>
        </w:trPr>
        <w:tc>
          <w:tcPr>
            <w:tcW w:w="4365" w:type="dxa"/>
          </w:tcPr>
          <w:p w:rsidR="00972DBF" w:rsidRDefault="00972DBF" w:rsidP="00972DBF">
            <w:pPr>
              <w:rPr>
                <w:b/>
                <w:i/>
                <w:sz w:val="24"/>
                <w:lang w:val="nb-NO"/>
              </w:rPr>
            </w:pPr>
            <w:r>
              <w:rPr>
                <w:b/>
                <w:i/>
                <w:sz w:val="24"/>
                <w:lang w:val="nb-NO"/>
              </w:rPr>
              <w:t>Nơi nhận:</w:t>
            </w:r>
          </w:p>
          <w:p w:rsidR="00972DBF" w:rsidRDefault="00972DBF" w:rsidP="00972DB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>- Như trên;</w:t>
            </w:r>
          </w:p>
          <w:p w:rsidR="00B02FF2" w:rsidRDefault="00B02FF2" w:rsidP="00972DB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>- Thường trực Tỉnh ủy;</w:t>
            </w:r>
          </w:p>
          <w:p w:rsidR="00972DBF" w:rsidRDefault="00972DBF" w:rsidP="00972DB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>- Chủ tịch, các PCT UBND tỉnh;</w:t>
            </w:r>
          </w:p>
          <w:p w:rsidR="00972DBF" w:rsidRDefault="00972DBF" w:rsidP="00972DBF">
            <w:pPr>
              <w:rPr>
                <w:bCs/>
                <w:sz w:val="22"/>
                <w:szCs w:val="22"/>
                <w:lang w:val="nb-NO"/>
              </w:rPr>
            </w:pPr>
            <w:r>
              <w:rPr>
                <w:bCs/>
                <w:sz w:val="22"/>
                <w:szCs w:val="22"/>
                <w:lang w:val="nb-NO"/>
              </w:rPr>
              <w:t xml:space="preserve">- CVP, </w:t>
            </w:r>
            <w:r w:rsidR="00F55D1B">
              <w:rPr>
                <w:bCs/>
                <w:sz w:val="22"/>
                <w:szCs w:val="22"/>
                <w:lang w:val="nb-NO"/>
              </w:rPr>
              <w:t>c</w:t>
            </w:r>
            <w:r w:rsidR="00F55D1B" w:rsidRPr="00F55D1B">
              <w:rPr>
                <w:bCs/>
                <w:sz w:val="22"/>
                <w:szCs w:val="22"/>
                <w:lang w:val="nb-NO"/>
              </w:rPr>
              <w:t>ác</w:t>
            </w:r>
            <w:r w:rsidR="00F55D1B">
              <w:rPr>
                <w:bCs/>
                <w:sz w:val="22"/>
                <w:szCs w:val="22"/>
                <w:lang w:val="nb-NO"/>
              </w:rPr>
              <w:t xml:space="preserve"> PCVP</w:t>
            </w:r>
            <w:r w:rsidR="00B02FF2">
              <w:rPr>
                <w:bCs/>
                <w:sz w:val="22"/>
                <w:szCs w:val="22"/>
                <w:lang w:val="nb-NO"/>
              </w:rPr>
              <w:t>/UBND tỉnh</w:t>
            </w:r>
            <w:r>
              <w:rPr>
                <w:bCs/>
                <w:sz w:val="22"/>
                <w:szCs w:val="22"/>
                <w:lang w:val="nb-NO"/>
              </w:rPr>
              <w:t>;</w:t>
            </w:r>
          </w:p>
          <w:p w:rsidR="00972DBF" w:rsidRDefault="00972DBF" w:rsidP="00972D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rung tâm CB-TH tỉnh;</w:t>
            </w:r>
          </w:p>
          <w:p w:rsidR="00972DBF" w:rsidRDefault="00972DBF" w:rsidP="00972DBF">
            <w:pPr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 xml:space="preserve">- Lưu: VT, </w:t>
            </w:r>
            <w:r w:rsidR="00F55D1B">
              <w:rPr>
                <w:sz w:val="22"/>
                <w:szCs w:val="22"/>
                <w:lang w:val="es-ES_tradnl"/>
              </w:rPr>
              <w:t>TH</w:t>
            </w:r>
            <w:r w:rsidR="00B02FF2">
              <w:rPr>
                <w:sz w:val="22"/>
                <w:szCs w:val="22"/>
                <w:vertAlign w:val="subscript"/>
                <w:lang w:val="es-ES_tradnl"/>
              </w:rPr>
              <w:t>3</w:t>
            </w:r>
            <w:r>
              <w:rPr>
                <w:sz w:val="22"/>
                <w:szCs w:val="22"/>
                <w:lang w:val="es-ES_tradnl"/>
              </w:rPr>
              <w:t>.</w:t>
            </w:r>
          </w:p>
          <w:p w:rsidR="001B7945" w:rsidRPr="00FB1BB9" w:rsidRDefault="001B7945" w:rsidP="00683609">
            <w:pPr>
              <w:rPr>
                <w:i/>
                <w:sz w:val="24"/>
                <w:lang w:val="nb-NO"/>
              </w:rPr>
            </w:pPr>
          </w:p>
        </w:tc>
        <w:tc>
          <w:tcPr>
            <w:tcW w:w="4646" w:type="dxa"/>
          </w:tcPr>
          <w:p w:rsidR="008A2A60" w:rsidRDefault="008A2A60" w:rsidP="00F51945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KT. CHỦ TỊCH</w:t>
            </w:r>
          </w:p>
          <w:p w:rsidR="008A2A60" w:rsidRDefault="008A2A60" w:rsidP="00F51945">
            <w:pPr>
              <w:jc w:val="center"/>
              <w:rPr>
                <w:b/>
                <w:sz w:val="26"/>
                <w:lang w:val="nl-NL"/>
              </w:rPr>
            </w:pPr>
            <w:r>
              <w:rPr>
                <w:b/>
                <w:sz w:val="26"/>
                <w:lang w:val="nl-NL"/>
              </w:rPr>
              <w:t>PHÓ CHỦ TỊCH</w:t>
            </w:r>
          </w:p>
          <w:p w:rsidR="008A2A60" w:rsidRDefault="008A2A60" w:rsidP="00F51945">
            <w:pPr>
              <w:jc w:val="center"/>
              <w:rPr>
                <w:b/>
                <w:sz w:val="26"/>
                <w:lang w:val="nl-NL"/>
              </w:rPr>
            </w:pPr>
          </w:p>
          <w:p w:rsidR="008A2A60" w:rsidRPr="0037235C" w:rsidRDefault="008A2A60" w:rsidP="00F51945">
            <w:pPr>
              <w:jc w:val="center"/>
              <w:rPr>
                <w:b/>
                <w:sz w:val="30"/>
                <w:lang w:val="nl-NL"/>
              </w:rPr>
            </w:pPr>
            <w:bookmarkStart w:id="0" w:name="_GoBack"/>
            <w:bookmarkEnd w:id="0"/>
          </w:p>
          <w:p w:rsidR="008A2A60" w:rsidRDefault="008A2A60" w:rsidP="00F51945">
            <w:pPr>
              <w:jc w:val="center"/>
              <w:rPr>
                <w:b/>
                <w:sz w:val="26"/>
                <w:lang w:val="nl-NL"/>
              </w:rPr>
            </w:pPr>
          </w:p>
          <w:p w:rsidR="008A2A60" w:rsidRPr="00A45929" w:rsidRDefault="008A2A60" w:rsidP="00F51945">
            <w:pPr>
              <w:jc w:val="center"/>
              <w:rPr>
                <w:b/>
                <w:sz w:val="32"/>
                <w:lang w:val="nl-NL"/>
              </w:rPr>
            </w:pPr>
          </w:p>
          <w:p w:rsidR="008A2A60" w:rsidRPr="00B64596" w:rsidRDefault="008A2A60" w:rsidP="00F51945">
            <w:pPr>
              <w:jc w:val="center"/>
              <w:rPr>
                <w:b/>
                <w:lang w:val="nl-NL"/>
              </w:rPr>
            </w:pPr>
          </w:p>
          <w:p w:rsidR="00655B32" w:rsidRPr="00B64596" w:rsidRDefault="008A2A60" w:rsidP="00B64596">
            <w:pPr>
              <w:jc w:val="center"/>
              <w:rPr>
                <w:lang w:val="nl-NL"/>
              </w:rPr>
            </w:pPr>
            <w:r w:rsidRPr="00B64596">
              <w:rPr>
                <w:b/>
                <w:lang w:val="nl-NL"/>
              </w:rPr>
              <w:t>Nguyễn Hồng Lĩnh</w:t>
            </w:r>
            <w:r w:rsidR="001B7945" w:rsidRPr="00B64596">
              <w:rPr>
                <w:lang w:val="nl-NL"/>
              </w:rPr>
              <w:t xml:space="preserve">    </w:t>
            </w:r>
          </w:p>
          <w:p w:rsidR="001B7945" w:rsidRPr="00F51945" w:rsidRDefault="001B7945" w:rsidP="00633A0E">
            <w:pPr>
              <w:spacing w:before="60"/>
              <w:rPr>
                <w:b/>
                <w:lang w:val="nl-NL"/>
              </w:rPr>
            </w:pPr>
            <w:r w:rsidRPr="004A307A">
              <w:rPr>
                <w:lang w:val="nl-NL"/>
              </w:rPr>
              <w:t xml:space="preserve">     </w:t>
            </w:r>
          </w:p>
        </w:tc>
      </w:tr>
    </w:tbl>
    <w:p w:rsidR="00AD0C84" w:rsidRDefault="00AD0C84" w:rsidP="00525F65">
      <w:pPr>
        <w:ind w:firstLine="567"/>
        <w:jc w:val="both"/>
        <w:rPr>
          <w:sz w:val="2"/>
          <w:szCs w:val="2"/>
          <w:lang w:val="nl-NL"/>
        </w:rPr>
      </w:pPr>
    </w:p>
    <w:p w:rsidR="00AD0C84" w:rsidRPr="00AD0C84" w:rsidRDefault="00AD0C84" w:rsidP="00AD0C84">
      <w:pPr>
        <w:rPr>
          <w:sz w:val="2"/>
          <w:szCs w:val="2"/>
          <w:lang w:val="nl-NL"/>
        </w:rPr>
      </w:pPr>
    </w:p>
    <w:p w:rsidR="00AD0C84" w:rsidRPr="00AD0C84" w:rsidRDefault="00AD0C84" w:rsidP="00AD0C84">
      <w:pPr>
        <w:rPr>
          <w:sz w:val="2"/>
          <w:szCs w:val="2"/>
          <w:lang w:val="nl-NL"/>
        </w:rPr>
      </w:pPr>
    </w:p>
    <w:p w:rsidR="00972DBF" w:rsidRPr="00AD0C84" w:rsidRDefault="0052031E" w:rsidP="00972DBF">
      <w:pPr>
        <w:jc w:val="both"/>
        <w:rPr>
          <w:sz w:val="24"/>
          <w:szCs w:val="24"/>
          <w:lang w:val="nl-NL"/>
        </w:rPr>
      </w:pPr>
      <w:r>
        <w:rPr>
          <w:rFonts w:eastAsia="Calibri"/>
          <w:b/>
          <w:i/>
          <w:color w:val="auto"/>
          <w:sz w:val="24"/>
          <w:szCs w:val="24"/>
          <w:lang w:val="nl-NL"/>
        </w:rPr>
        <w:tab/>
      </w:r>
    </w:p>
    <w:p w:rsidR="00AD0C84" w:rsidRPr="00AD0C84" w:rsidRDefault="00AD0C84" w:rsidP="006F3325">
      <w:pPr>
        <w:ind w:firstLine="720"/>
        <w:jc w:val="both"/>
        <w:rPr>
          <w:sz w:val="24"/>
          <w:szCs w:val="24"/>
          <w:lang w:val="nl-NL"/>
        </w:rPr>
      </w:pPr>
    </w:p>
    <w:sectPr w:rsidR="00AD0C84" w:rsidRPr="00AD0C84" w:rsidSect="000A6B65">
      <w:footerReference w:type="default" r:id="rId9"/>
      <w:pgSz w:w="11907" w:h="16840" w:code="9"/>
      <w:pgMar w:top="1134" w:right="1134" w:bottom="1134" w:left="170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0B" w:rsidRDefault="008C2F0B" w:rsidP="004715DA">
      <w:r>
        <w:separator/>
      </w:r>
    </w:p>
  </w:endnote>
  <w:endnote w:type="continuationSeparator" w:id="0">
    <w:p w:rsidR="008C2F0B" w:rsidRDefault="008C2F0B" w:rsidP="0047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5DA" w:rsidRDefault="004715DA" w:rsidP="008300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0B" w:rsidRDefault="008C2F0B" w:rsidP="004715DA">
      <w:r>
        <w:separator/>
      </w:r>
    </w:p>
  </w:footnote>
  <w:footnote w:type="continuationSeparator" w:id="0">
    <w:p w:rsidR="008C2F0B" w:rsidRDefault="008C2F0B" w:rsidP="004715DA">
      <w:r>
        <w:continuationSeparator/>
      </w:r>
    </w:p>
  </w:footnote>
  <w:footnote w:id="1">
    <w:p w:rsidR="00681170" w:rsidRPr="00A45929" w:rsidRDefault="00681170" w:rsidP="00681170">
      <w:pPr>
        <w:pStyle w:val="FootnoteText"/>
        <w:jc w:val="both"/>
        <w:rPr>
          <w:i/>
          <w:sz w:val="26"/>
          <w:szCs w:val="26"/>
        </w:rPr>
      </w:pPr>
      <w:r w:rsidRPr="00681170">
        <w:rPr>
          <w:rStyle w:val="FootnoteReference"/>
          <w:sz w:val="26"/>
          <w:szCs w:val="26"/>
        </w:rPr>
        <w:footnoteRef/>
      </w:r>
      <w:r w:rsidRPr="00681170">
        <w:rPr>
          <w:sz w:val="26"/>
          <w:szCs w:val="26"/>
        </w:rPr>
        <w:t xml:space="preserve"> </w:t>
      </w:r>
      <w:r w:rsidRPr="00A45929">
        <w:rPr>
          <w:i/>
          <w:sz w:val="26"/>
          <w:szCs w:val="26"/>
        </w:rPr>
        <w:t xml:space="preserve">Để công tác đón tiếp được chu đáo, kính đề nghị </w:t>
      </w:r>
      <w:r w:rsidR="00CD730C" w:rsidRPr="00A45929">
        <w:rPr>
          <w:i/>
          <w:sz w:val="26"/>
          <w:szCs w:val="26"/>
        </w:rPr>
        <w:t xml:space="preserve">Quý đại biểu </w:t>
      </w:r>
      <w:r w:rsidRPr="00A45929">
        <w:rPr>
          <w:i/>
          <w:sz w:val="26"/>
          <w:szCs w:val="26"/>
        </w:rPr>
        <w:t xml:space="preserve">liên hệ đầu mối: </w:t>
      </w:r>
    </w:p>
    <w:p w:rsidR="00681170" w:rsidRPr="00A45929" w:rsidRDefault="00681170" w:rsidP="00681170">
      <w:pPr>
        <w:pStyle w:val="FootnoteText"/>
        <w:jc w:val="both"/>
        <w:rPr>
          <w:i/>
          <w:sz w:val="26"/>
          <w:szCs w:val="26"/>
        </w:rPr>
      </w:pPr>
      <w:r w:rsidRPr="00A45929">
        <w:rPr>
          <w:i/>
          <w:sz w:val="26"/>
          <w:szCs w:val="26"/>
        </w:rPr>
        <w:t>Bà Nguyễn Thị Thu Lộc, Phó Trưởng phòng Kinh tế ngành, Sở Kế hoạch và Đầu tư tỉnh Hà Tĩ</w:t>
      </w:r>
      <w:r w:rsidR="00A33FE3">
        <w:rPr>
          <w:i/>
          <w:sz w:val="26"/>
          <w:szCs w:val="26"/>
        </w:rPr>
        <w:t>nh, số điện thoại: 0983 232 01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7C1C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6A05C0"/>
    <w:multiLevelType w:val="hybridMultilevel"/>
    <w:tmpl w:val="0326364C"/>
    <w:lvl w:ilvl="0" w:tplc="734A7B36"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E0E6E95"/>
    <w:multiLevelType w:val="hybridMultilevel"/>
    <w:tmpl w:val="E9F608A8"/>
    <w:lvl w:ilvl="0" w:tplc="8DA20D70">
      <w:start w:val="20"/>
      <w:numFmt w:val="bullet"/>
      <w:lvlText w:val="-"/>
      <w:lvlJc w:val="left"/>
      <w:pPr>
        <w:tabs>
          <w:tab w:val="num" w:pos="1635"/>
        </w:tabs>
        <w:ind w:left="1635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AE9"/>
    <w:rsid w:val="000001B3"/>
    <w:rsid w:val="000005C1"/>
    <w:rsid w:val="00005635"/>
    <w:rsid w:val="00011989"/>
    <w:rsid w:val="00016513"/>
    <w:rsid w:val="00020007"/>
    <w:rsid w:val="00020D33"/>
    <w:rsid w:val="00021353"/>
    <w:rsid w:val="00021470"/>
    <w:rsid w:val="0002491F"/>
    <w:rsid w:val="00026A6A"/>
    <w:rsid w:val="00031078"/>
    <w:rsid w:val="00033C3D"/>
    <w:rsid w:val="000348C0"/>
    <w:rsid w:val="0003601F"/>
    <w:rsid w:val="0003785F"/>
    <w:rsid w:val="000448EF"/>
    <w:rsid w:val="0005121E"/>
    <w:rsid w:val="00053EE3"/>
    <w:rsid w:val="0005559A"/>
    <w:rsid w:val="00071D59"/>
    <w:rsid w:val="00076B48"/>
    <w:rsid w:val="000770D8"/>
    <w:rsid w:val="000831DD"/>
    <w:rsid w:val="00087E26"/>
    <w:rsid w:val="000915E5"/>
    <w:rsid w:val="00091682"/>
    <w:rsid w:val="0009206C"/>
    <w:rsid w:val="000967F3"/>
    <w:rsid w:val="000A2A85"/>
    <w:rsid w:val="000A6B65"/>
    <w:rsid w:val="000B2E62"/>
    <w:rsid w:val="000B403E"/>
    <w:rsid w:val="000B5D68"/>
    <w:rsid w:val="000B792F"/>
    <w:rsid w:val="000C1B92"/>
    <w:rsid w:val="000C3168"/>
    <w:rsid w:val="000C4736"/>
    <w:rsid w:val="000C5E2E"/>
    <w:rsid w:val="000D0129"/>
    <w:rsid w:val="000D297E"/>
    <w:rsid w:val="000D2CFA"/>
    <w:rsid w:val="000D3AEE"/>
    <w:rsid w:val="000D3B4D"/>
    <w:rsid w:val="000D3FA3"/>
    <w:rsid w:val="000D54CE"/>
    <w:rsid w:val="000E25FD"/>
    <w:rsid w:val="000E6A4E"/>
    <w:rsid w:val="000F60EA"/>
    <w:rsid w:val="001001F7"/>
    <w:rsid w:val="0010160E"/>
    <w:rsid w:val="00102F6B"/>
    <w:rsid w:val="0010707F"/>
    <w:rsid w:val="00111913"/>
    <w:rsid w:val="001162B4"/>
    <w:rsid w:val="00117268"/>
    <w:rsid w:val="001336D5"/>
    <w:rsid w:val="00134230"/>
    <w:rsid w:val="00134480"/>
    <w:rsid w:val="00136538"/>
    <w:rsid w:val="001471EE"/>
    <w:rsid w:val="00151F5D"/>
    <w:rsid w:val="00156375"/>
    <w:rsid w:val="00171012"/>
    <w:rsid w:val="00171245"/>
    <w:rsid w:val="00174D45"/>
    <w:rsid w:val="00177C9C"/>
    <w:rsid w:val="001803C6"/>
    <w:rsid w:val="00181502"/>
    <w:rsid w:val="001830C6"/>
    <w:rsid w:val="0019215B"/>
    <w:rsid w:val="001938C2"/>
    <w:rsid w:val="0019440A"/>
    <w:rsid w:val="001A1B8F"/>
    <w:rsid w:val="001A40D6"/>
    <w:rsid w:val="001A5985"/>
    <w:rsid w:val="001B2499"/>
    <w:rsid w:val="001B65CC"/>
    <w:rsid w:val="001B72AB"/>
    <w:rsid w:val="001B7945"/>
    <w:rsid w:val="001C15FB"/>
    <w:rsid w:val="001C7D41"/>
    <w:rsid w:val="001D20CA"/>
    <w:rsid w:val="001E015F"/>
    <w:rsid w:val="001E4AF4"/>
    <w:rsid w:val="001F03BE"/>
    <w:rsid w:val="002010DE"/>
    <w:rsid w:val="00201304"/>
    <w:rsid w:val="00202BB5"/>
    <w:rsid w:val="00213768"/>
    <w:rsid w:val="0021519A"/>
    <w:rsid w:val="00217F7F"/>
    <w:rsid w:val="00221ABB"/>
    <w:rsid w:val="00223629"/>
    <w:rsid w:val="00225C42"/>
    <w:rsid w:val="00226AF7"/>
    <w:rsid w:val="00241C8F"/>
    <w:rsid w:val="002430C8"/>
    <w:rsid w:val="002473F6"/>
    <w:rsid w:val="00247F4C"/>
    <w:rsid w:val="00253554"/>
    <w:rsid w:val="00256543"/>
    <w:rsid w:val="002605DC"/>
    <w:rsid w:val="00262F8B"/>
    <w:rsid w:val="00265CE0"/>
    <w:rsid w:val="0027180B"/>
    <w:rsid w:val="00280B79"/>
    <w:rsid w:val="002847D1"/>
    <w:rsid w:val="002866DC"/>
    <w:rsid w:val="00287183"/>
    <w:rsid w:val="00297C3C"/>
    <w:rsid w:val="002A086B"/>
    <w:rsid w:val="002A4E9B"/>
    <w:rsid w:val="002A5220"/>
    <w:rsid w:val="002A5685"/>
    <w:rsid w:val="002A65A1"/>
    <w:rsid w:val="002B3E8B"/>
    <w:rsid w:val="002C41EC"/>
    <w:rsid w:val="002C4DEA"/>
    <w:rsid w:val="002C744E"/>
    <w:rsid w:val="002D12E3"/>
    <w:rsid w:val="002D17D2"/>
    <w:rsid w:val="002D64A0"/>
    <w:rsid w:val="002D78DF"/>
    <w:rsid w:val="002E0E2F"/>
    <w:rsid w:val="002E0E62"/>
    <w:rsid w:val="002E3434"/>
    <w:rsid w:val="002E582A"/>
    <w:rsid w:val="002E6A06"/>
    <w:rsid w:val="002F0E98"/>
    <w:rsid w:val="002F21F2"/>
    <w:rsid w:val="002F5655"/>
    <w:rsid w:val="002F5EFA"/>
    <w:rsid w:val="00301CE7"/>
    <w:rsid w:val="003021C1"/>
    <w:rsid w:val="00302A50"/>
    <w:rsid w:val="003047D4"/>
    <w:rsid w:val="00317686"/>
    <w:rsid w:val="00321C16"/>
    <w:rsid w:val="00322890"/>
    <w:rsid w:val="00324C6C"/>
    <w:rsid w:val="0033072D"/>
    <w:rsid w:val="00330802"/>
    <w:rsid w:val="0033462E"/>
    <w:rsid w:val="00336952"/>
    <w:rsid w:val="00343090"/>
    <w:rsid w:val="00343BCD"/>
    <w:rsid w:val="00352E40"/>
    <w:rsid w:val="00355E47"/>
    <w:rsid w:val="003609A8"/>
    <w:rsid w:val="0036210B"/>
    <w:rsid w:val="0036533C"/>
    <w:rsid w:val="00365E5E"/>
    <w:rsid w:val="0037109D"/>
    <w:rsid w:val="0037235C"/>
    <w:rsid w:val="00372A1E"/>
    <w:rsid w:val="003822C0"/>
    <w:rsid w:val="00384C60"/>
    <w:rsid w:val="003854C5"/>
    <w:rsid w:val="00387BC4"/>
    <w:rsid w:val="00394CC8"/>
    <w:rsid w:val="003A57C4"/>
    <w:rsid w:val="003A658F"/>
    <w:rsid w:val="003B2A0B"/>
    <w:rsid w:val="003B469D"/>
    <w:rsid w:val="003B7BA8"/>
    <w:rsid w:val="003C3EB8"/>
    <w:rsid w:val="003C54A1"/>
    <w:rsid w:val="003D34B8"/>
    <w:rsid w:val="003D3D1A"/>
    <w:rsid w:val="003D5698"/>
    <w:rsid w:val="003D6E82"/>
    <w:rsid w:val="003E0615"/>
    <w:rsid w:val="003E53A7"/>
    <w:rsid w:val="003E7AC1"/>
    <w:rsid w:val="003F29B4"/>
    <w:rsid w:val="003F7C0B"/>
    <w:rsid w:val="004002C2"/>
    <w:rsid w:val="00401FA2"/>
    <w:rsid w:val="00402FFC"/>
    <w:rsid w:val="00403B00"/>
    <w:rsid w:val="004048E4"/>
    <w:rsid w:val="004067F5"/>
    <w:rsid w:val="00410625"/>
    <w:rsid w:val="0041579F"/>
    <w:rsid w:val="00417986"/>
    <w:rsid w:val="0042154E"/>
    <w:rsid w:val="00421875"/>
    <w:rsid w:val="004237BA"/>
    <w:rsid w:val="00423BAF"/>
    <w:rsid w:val="004247FA"/>
    <w:rsid w:val="00425322"/>
    <w:rsid w:val="00427F49"/>
    <w:rsid w:val="00430895"/>
    <w:rsid w:val="0043246A"/>
    <w:rsid w:val="00432E25"/>
    <w:rsid w:val="00442318"/>
    <w:rsid w:val="00442D6F"/>
    <w:rsid w:val="004430B7"/>
    <w:rsid w:val="00450756"/>
    <w:rsid w:val="004507EC"/>
    <w:rsid w:val="004508A0"/>
    <w:rsid w:val="00450947"/>
    <w:rsid w:val="004539E2"/>
    <w:rsid w:val="00457F81"/>
    <w:rsid w:val="00465F6B"/>
    <w:rsid w:val="00466265"/>
    <w:rsid w:val="004715DA"/>
    <w:rsid w:val="0047429F"/>
    <w:rsid w:val="0047458D"/>
    <w:rsid w:val="0047705C"/>
    <w:rsid w:val="004834A4"/>
    <w:rsid w:val="00483888"/>
    <w:rsid w:val="004865D6"/>
    <w:rsid w:val="004879F9"/>
    <w:rsid w:val="00490FDE"/>
    <w:rsid w:val="00492349"/>
    <w:rsid w:val="004938D6"/>
    <w:rsid w:val="00494540"/>
    <w:rsid w:val="00494E71"/>
    <w:rsid w:val="00497455"/>
    <w:rsid w:val="00497EE2"/>
    <w:rsid w:val="004A307A"/>
    <w:rsid w:val="004A3958"/>
    <w:rsid w:val="004A6BAE"/>
    <w:rsid w:val="004B26B0"/>
    <w:rsid w:val="004D39F3"/>
    <w:rsid w:val="004D46E4"/>
    <w:rsid w:val="004E544D"/>
    <w:rsid w:val="004F48F0"/>
    <w:rsid w:val="004F5604"/>
    <w:rsid w:val="004F69A6"/>
    <w:rsid w:val="004F7ED4"/>
    <w:rsid w:val="00500988"/>
    <w:rsid w:val="00501697"/>
    <w:rsid w:val="005045BF"/>
    <w:rsid w:val="00507230"/>
    <w:rsid w:val="00507671"/>
    <w:rsid w:val="00510C28"/>
    <w:rsid w:val="00511D94"/>
    <w:rsid w:val="005131DC"/>
    <w:rsid w:val="00513AA1"/>
    <w:rsid w:val="00513CE8"/>
    <w:rsid w:val="00514E6C"/>
    <w:rsid w:val="00515498"/>
    <w:rsid w:val="005160B5"/>
    <w:rsid w:val="0051683E"/>
    <w:rsid w:val="00516DF6"/>
    <w:rsid w:val="005173A7"/>
    <w:rsid w:val="0052031E"/>
    <w:rsid w:val="00522617"/>
    <w:rsid w:val="00523DF9"/>
    <w:rsid w:val="00525F65"/>
    <w:rsid w:val="00530C1A"/>
    <w:rsid w:val="00531D34"/>
    <w:rsid w:val="00532987"/>
    <w:rsid w:val="00540BE3"/>
    <w:rsid w:val="00550F53"/>
    <w:rsid w:val="005519A2"/>
    <w:rsid w:val="005532BD"/>
    <w:rsid w:val="0055335D"/>
    <w:rsid w:val="00554438"/>
    <w:rsid w:val="005551DB"/>
    <w:rsid w:val="0056055C"/>
    <w:rsid w:val="00560704"/>
    <w:rsid w:val="005617B2"/>
    <w:rsid w:val="00564A14"/>
    <w:rsid w:val="005651D9"/>
    <w:rsid w:val="00565398"/>
    <w:rsid w:val="005673D7"/>
    <w:rsid w:val="00570994"/>
    <w:rsid w:val="00572A4E"/>
    <w:rsid w:val="0057323D"/>
    <w:rsid w:val="005745A5"/>
    <w:rsid w:val="00583CFE"/>
    <w:rsid w:val="005854B8"/>
    <w:rsid w:val="00585D37"/>
    <w:rsid w:val="005924A2"/>
    <w:rsid w:val="005930CA"/>
    <w:rsid w:val="005A6DA1"/>
    <w:rsid w:val="005B0896"/>
    <w:rsid w:val="005B0BDA"/>
    <w:rsid w:val="005B3209"/>
    <w:rsid w:val="005B43BE"/>
    <w:rsid w:val="005B47BE"/>
    <w:rsid w:val="005B6F7C"/>
    <w:rsid w:val="005C105B"/>
    <w:rsid w:val="005C45FA"/>
    <w:rsid w:val="005C6E0E"/>
    <w:rsid w:val="005D22EF"/>
    <w:rsid w:val="005D2F9B"/>
    <w:rsid w:val="005D4DD0"/>
    <w:rsid w:val="005D50AE"/>
    <w:rsid w:val="005D6146"/>
    <w:rsid w:val="005E031C"/>
    <w:rsid w:val="005E152B"/>
    <w:rsid w:val="005E1907"/>
    <w:rsid w:val="005E2F6C"/>
    <w:rsid w:val="005E6A46"/>
    <w:rsid w:val="005F20CE"/>
    <w:rsid w:val="005F2CA8"/>
    <w:rsid w:val="005F48AB"/>
    <w:rsid w:val="005F5A90"/>
    <w:rsid w:val="005F72BB"/>
    <w:rsid w:val="005F7324"/>
    <w:rsid w:val="0060026C"/>
    <w:rsid w:val="00600A54"/>
    <w:rsid w:val="0060154B"/>
    <w:rsid w:val="00603CF9"/>
    <w:rsid w:val="00605281"/>
    <w:rsid w:val="00611998"/>
    <w:rsid w:val="00611C16"/>
    <w:rsid w:val="00612785"/>
    <w:rsid w:val="0061423B"/>
    <w:rsid w:val="00615C37"/>
    <w:rsid w:val="00620A0A"/>
    <w:rsid w:val="00621BC0"/>
    <w:rsid w:val="006314A4"/>
    <w:rsid w:val="00632C01"/>
    <w:rsid w:val="00633A0E"/>
    <w:rsid w:val="0063631F"/>
    <w:rsid w:val="0064057D"/>
    <w:rsid w:val="00640D81"/>
    <w:rsid w:val="00641F81"/>
    <w:rsid w:val="0065092A"/>
    <w:rsid w:val="00655B32"/>
    <w:rsid w:val="00656D78"/>
    <w:rsid w:val="006579EE"/>
    <w:rsid w:val="00657B29"/>
    <w:rsid w:val="00666220"/>
    <w:rsid w:val="00667230"/>
    <w:rsid w:val="00667DFC"/>
    <w:rsid w:val="00667F67"/>
    <w:rsid w:val="00671105"/>
    <w:rsid w:val="006721ED"/>
    <w:rsid w:val="00675574"/>
    <w:rsid w:val="00676A7A"/>
    <w:rsid w:val="00677CC2"/>
    <w:rsid w:val="006807D2"/>
    <w:rsid w:val="00681170"/>
    <w:rsid w:val="00683609"/>
    <w:rsid w:val="00686000"/>
    <w:rsid w:val="006903BC"/>
    <w:rsid w:val="006920F4"/>
    <w:rsid w:val="00693947"/>
    <w:rsid w:val="006949D3"/>
    <w:rsid w:val="006A1749"/>
    <w:rsid w:val="006B0D95"/>
    <w:rsid w:val="006B3340"/>
    <w:rsid w:val="006B3C67"/>
    <w:rsid w:val="006B4377"/>
    <w:rsid w:val="006B78DC"/>
    <w:rsid w:val="006C0F47"/>
    <w:rsid w:val="006C5387"/>
    <w:rsid w:val="006C63AF"/>
    <w:rsid w:val="006C6872"/>
    <w:rsid w:val="006C7049"/>
    <w:rsid w:val="006D02A4"/>
    <w:rsid w:val="006D3BDC"/>
    <w:rsid w:val="006D4CBE"/>
    <w:rsid w:val="006D532F"/>
    <w:rsid w:val="006D5962"/>
    <w:rsid w:val="006D66A2"/>
    <w:rsid w:val="006E12AC"/>
    <w:rsid w:val="006E21ED"/>
    <w:rsid w:val="006E6AA4"/>
    <w:rsid w:val="006F0729"/>
    <w:rsid w:val="006F2E59"/>
    <w:rsid w:val="006F3325"/>
    <w:rsid w:val="006F5370"/>
    <w:rsid w:val="006F5426"/>
    <w:rsid w:val="006F6C6E"/>
    <w:rsid w:val="00700831"/>
    <w:rsid w:val="0070283C"/>
    <w:rsid w:val="00702EB6"/>
    <w:rsid w:val="0070391F"/>
    <w:rsid w:val="00704F09"/>
    <w:rsid w:val="0070623A"/>
    <w:rsid w:val="00717319"/>
    <w:rsid w:val="00720899"/>
    <w:rsid w:val="007239B8"/>
    <w:rsid w:val="00726B91"/>
    <w:rsid w:val="00734C4F"/>
    <w:rsid w:val="00740461"/>
    <w:rsid w:val="00746344"/>
    <w:rsid w:val="00750E73"/>
    <w:rsid w:val="0075242E"/>
    <w:rsid w:val="00752DED"/>
    <w:rsid w:val="00755231"/>
    <w:rsid w:val="0076288E"/>
    <w:rsid w:val="00762FEC"/>
    <w:rsid w:val="00763366"/>
    <w:rsid w:val="00767DCA"/>
    <w:rsid w:val="007717C5"/>
    <w:rsid w:val="0078230A"/>
    <w:rsid w:val="00792292"/>
    <w:rsid w:val="00796634"/>
    <w:rsid w:val="007968B2"/>
    <w:rsid w:val="00796EE3"/>
    <w:rsid w:val="00797C0E"/>
    <w:rsid w:val="007A30AA"/>
    <w:rsid w:val="007A47C4"/>
    <w:rsid w:val="007B12F5"/>
    <w:rsid w:val="007C0348"/>
    <w:rsid w:val="007C06BD"/>
    <w:rsid w:val="007C0C1C"/>
    <w:rsid w:val="007C772F"/>
    <w:rsid w:val="007D1079"/>
    <w:rsid w:val="007D3F61"/>
    <w:rsid w:val="007D45B3"/>
    <w:rsid w:val="007D6AC4"/>
    <w:rsid w:val="007E4870"/>
    <w:rsid w:val="007E5AF3"/>
    <w:rsid w:val="007E6C78"/>
    <w:rsid w:val="007E6DE1"/>
    <w:rsid w:val="007E7A95"/>
    <w:rsid w:val="007F0265"/>
    <w:rsid w:val="007F27E3"/>
    <w:rsid w:val="007F2DA3"/>
    <w:rsid w:val="007F5EF4"/>
    <w:rsid w:val="007F72F4"/>
    <w:rsid w:val="00806598"/>
    <w:rsid w:val="00807E3B"/>
    <w:rsid w:val="00813925"/>
    <w:rsid w:val="0081597D"/>
    <w:rsid w:val="008163BD"/>
    <w:rsid w:val="00817DDB"/>
    <w:rsid w:val="00824FB5"/>
    <w:rsid w:val="00827A13"/>
    <w:rsid w:val="00830077"/>
    <w:rsid w:val="008303F1"/>
    <w:rsid w:val="00831716"/>
    <w:rsid w:val="008373EF"/>
    <w:rsid w:val="008422F7"/>
    <w:rsid w:val="00846621"/>
    <w:rsid w:val="008478A5"/>
    <w:rsid w:val="008506A4"/>
    <w:rsid w:val="00850C81"/>
    <w:rsid w:val="008515DE"/>
    <w:rsid w:val="00851AFA"/>
    <w:rsid w:val="00852A5F"/>
    <w:rsid w:val="008567FB"/>
    <w:rsid w:val="00860C9C"/>
    <w:rsid w:val="008644CE"/>
    <w:rsid w:val="00871098"/>
    <w:rsid w:val="00871C63"/>
    <w:rsid w:val="00875FDB"/>
    <w:rsid w:val="00881991"/>
    <w:rsid w:val="00883ECC"/>
    <w:rsid w:val="00892877"/>
    <w:rsid w:val="0089669F"/>
    <w:rsid w:val="008A0BC5"/>
    <w:rsid w:val="008A18DF"/>
    <w:rsid w:val="008A2A60"/>
    <w:rsid w:val="008A4642"/>
    <w:rsid w:val="008A596E"/>
    <w:rsid w:val="008B2940"/>
    <w:rsid w:val="008B2AE1"/>
    <w:rsid w:val="008B50D1"/>
    <w:rsid w:val="008C2F0B"/>
    <w:rsid w:val="008D4AD0"/>
    <w:rsid w:val="008E1CD6"/>
    <w:rsid w:val="008F05B6"/>
    <w:rsid w:val="008F1A05"/>
    <w:rsid w:val="008F23CC"/>
    <w:rsid w:val="008F389B"/>
    <w:rsid w:val="008F6AA6"/>
    <w:rsid w:val="009005C4"/>
    <w:rsid w:val="00900626"/>
    <w:rsid w:val="0090386A"/>
    <w:rsid w:val="00903BE0"/>
    <w:rsid w:val="0090426D"/>
    <w:rsid w:val="00905C15"/>
    <w:rsid w:val="00905EA8"/>
    <w:rsid w:val="00907E1B"/>
    <w:rsid w:val="00911D22"/>
    <w:rsid w:val="00912EAC"/>
    <w:rsid w:val="00912FED"/>
    <w:rsid w:val="009141A9"/>
    <w:rsid w:val="00914F54"/>
    <w:rsid w:val="00922F1E"/>
    <w:rsid w:val="00927C31"/>
    <w:rsid w:val="00934E00"/>
    <w:rsid w:val="0093680A"/>
    <w:rsid w:val="00937CE7"/>
    <w:rsid w:val="0094141B"/>
    <w:rsid w:val="00944D80"/>
    <w:rsid w:val="0094581E"/>
    <w:rsid w:val="0094617E"/>
    <w:rsid w:val="00950F30"/>
    <w:rsid w:val="009616BC"/>
    <w:rsid w:val="00961E7E"/>
    <w:rsid w:val="00964A11"/>
    <w:rsid w:val="00965FC1"/>
    <w:rsid w:val="0096697B"/>
    <w:rsid w:val="00972DBF"/>
    <w:rsid w:val="00972F13"/>
    <w:rsid w:val="00977F7F"/>
    <w:rsid w:val="0098112F"/>
    <w:rsid w:val="00981869"/>
    <w:rsid w:val="00981FC3"/>
    <w:rsid w:val="00982446"/>
    <w:rsid w:val="00986646"/>
    <w:rsid w:val="00986FD2"/>
    <w:rsid w:val="0098730D"/>
    <w:rsid w:val="00994826"/>
    <w:rsid w:val="009954DA"/>
    <w:rsid w:val="00997EF3"/>
    <w:rsid w:val="009A1507"/>
    <w:rsid w:val="009A2161"/>
    <w:rsid w:val="009A5B50"/>
    <w:rsid w:val="009A5DC6"/>
    <w:rsid w:val="009B07F2"/>
    <w:rsid w:val="009B24EB"/>
    <w:rsid w:val="009B5D3C"/>
    <w:rsid w:val="009C422C"/>
    <w:rsid w:val="009C7BF8"/>
    <w:rsid w:val="009D2166"/>
    <w:rsid w:val="009D562F"/>
    <w:rsid w:val="009D5F88"/>
    <w:rsid w:val="009E070F"/>
    <w:rsid w:val="009E3BFA"/>
    <w:rsid w:val="009E48E3"/>
    <w:rsid w:val="009E629C"/>
    <w:rsid w:val="009F00BD"/>
    <w:rsid w:val="009F380A"/>
    <w:rsid w:val="009F44AC"/>
    <w:rsid w:val="00A028D8"/>
    <w:rsid w:val="00A04D6B"/>
    <w:rsid w:val="00A14A66"/>
    <w:rsid w:val="00A1594B"/>
    <w:rsid w:val="00A167D4"/>
    <w:rsid w:val="00A23C6C"/>
    <w:rsid w:val="00A248D7"/>
    <w:rsid w:val="00A251DF"/>
    <w:rsid w:val="00A2745F"/>
    <w:rsid w:val="00A33FE3"/>
    <w:rsid w:val="00A35CB9"/>
    <w:rsid w:val="00A3780C"/>
    <w:rsid w:val="00A4473E"/>
    <w:rsid w:val="00A44DA9"/>
    <w:rsid w:val="00A45929"/>
    <w:rsid w:val="00A461C3"/>
    <w:rsid w:val="00A53BB4"/>
    <w:rsid w:val="00A55246"/>
    <w:rsid w:val="00A667E3"/>
    <w:rsid w:val="00A66CC9"/>
    <w:rsid w:val="00A67E16"/>
    <w:rsid w:val="00A721C8"/>
    <w:rsid w:val="00A72FE8"/>
    <w:rsid w:val="00A73069"/>
    <w:rsid w:val="00A731B1"/>
    <w:rsid w:val="00A74672"/>
    <w:rsid w:val="00A74D9C"/>
    <w:rsid w:val="00A76E3B"/>
    <w:rsid w:val="00A77DBD"/>
    <w:rsid w:val="00A872D2"/>
    <w:rsid w:val="00A920D0"/>
    <w:rsid w:val="00A94D09"/>
    <w:rsid w:val="00A95D9B"/>
    <w:rsid w:val="00AA08F2"/>
    <w:rsid w:val="00AA095F"/>
    <w:rsid w:val="00AA2ADA"/>
    <w:rsid w:val="00AA2E7F"/>
    <w:rsid w:val="00AA3AB6"/>
    <w:rsid w:val="00AA3D7D"/>
    <w:rsid w:val="00AA7F5A"/>
    <w:rsid w:val="00AB31D2"/>
    <w:rsid w:val="00AB530B"/>
    <w:rsid w:val="00AC000D"/>
    <w:rsid w:val="00AC3FDA"/>
    <w:rsid w:val="00AC7235"/>
    <w:rsid w:val="00AD0C84"/>
    <w:rsid w:val="00AD17B8"/>
    <w:rsid w:val="00AD6B68"/>
    <w:rsid w:val="00AD6EAA"/>
    <w:rsid w:val="00AE0BE8"/>
    <w:rsid w:val="00AE2BD9"/>
    <w:rsid w:val="00AE3B0D"/>
    <w:rsid w:val="00AE44CA"/>
    <w:rsid w:val="00AF317C"/>
    <w:rsid w:val="00AF5F2B"/>
    <w:rsid w:val="00B009F5"/>
    <w:rsid w:val="00B02FF2"/>
    <w:rsid w:val="00B03B9F"/>
    <w:rsid w:val="00B069BD"/>
    <w:rsid w:val="00B06D19"/>
    <w:rsid w:val="00B06DE8"/>
    <w:rsid w:val="00B07A80"/>
    <w:rsid w:val="00B10670"/>
    <w:rsid w:val="00B119ED"/>
    <w:rsid w:val="00B12CC0"/>
    <w:rsid w:val="00B1374D"/>
    <w:rsid w:val="00B1699A"/>
    <w:rsid w:val="00B20BEF"/>
    <w:rsid w:val="00B21504"/>
    <w:rsid w:val="00B21977"/>
    <w:rsid w:val="00B23A6C"/>
    <w:rsid w:val="00B24AC8"/>
    <w:rsid w:val="00B24B6A"/>
    <w:rsid w:val="00B258DE"/>
    <w:rsid w:val="00B32BA4"/>
    <w:rsid w:val="00B32EAB"/>
    <w:rsid w:val="00B35C29"/>
    <w:rsid w:val="00B365EB"/>
    <w:rsid w:val="00B36AF4"/>
    <w:rsid w:val="00B42337"/>
    <w:rsid w:val="00B42E96"/>
    <w:rsid w:val="00B45C08"/>
    <w:rsid w:val="00B46A6E"/>
    <w:rsid w:val="00B478BA"/>
    <w:rsid w:val="00B5104D"/>
    <w:rsid w:val="00B63B58"/>
    <w:rsid w:val="00B64596"/>
    <w:rsid w:val="00B715A2"/>
    <w:rsid w:val="00B74788"/>
    <w:rsid w:val="00B75E0E"/>
    <w:rsid w:val="00B868BF"/>
    <w:rsid w:val="00B86E66"/>
    <w:rsid w:val="00B9015C"/>
    <w:rsid w:val="00B90603"/>
    <w:rsid w:val="00B90F9F"/>
    <w:rsid w:val="00B9163F"/>
    <w:rsid w:val="00B92227"/>
    <w:rsid w:val="00B937A2"/>
    <w:rsid w:val="00B93889"/>
    <w:rsid w:val="00B94194"/>
    <w:rsid w:val="00B97707"/>
    <w:rsid w:val="00BA269C"/>
    <w:rsid w:val="00BA5DD4"/>
    <w:rsid w:val="00BB5954"/>
    <w:rsid w:val="00BB7946"/>
    <w:rsid w:val="00BB7AE9"/>
    <w:rsid w:val="00BC1323"/>
    <w:rsid w:val="00BC24EE"/>
    <w:rsid w:val="00BC2922"/>
    <w:rsid w:val="00BD12A2"/>
    <w:rsid w:val="00BD5BD7"/>
    <w:rsid w:val="00BE0526"/>
    <w:rsid w:val="00BE1CD8"/>
    <w:rsid w:val="00BE2243"/>
    <w:rsid w:val="00BE2C45"/>
    <w:rsid w:val="00BE4810"/>
    <w:rsid w:val="00BF3638"/>
    <w:rsid w:val="00BF4D74"/>
    <w:rsid w:val="00C03D80"/>
    <w:rsid w:val="00C06889"/>
    <w:rsid w:val="00C06B68"/>
    <w:rsid w:val="00C07DC7"/>
    <w:rsid w:val="00C14902"/>
    <w:rsid w:val="00C14BD4"/>
    <w:rsid w:val="00C14E71"/>
    <w:rsid w:val="00C151BE"/>
    <w:rsid w:val="00C21281"/>
    <w:rsid w:val="00C21379"/>
    <w:rsid w:val="00C233CA"/>
    <w:rsid w:val="00C24797"/>
    <w:rsid w:val="00C276BD"/>
    <w:rsid w:val="00C32EDE"/>
    <w:rsid w:val="00C34AFA"/>
    <w:rsid w:val="00C35001"/>
    <w:rsid w:val="00C372E8"/>
    <w:rsid w:val="00C40A42"/>
    <w:rsid w:val="00C41D4C"/>
    <w:rsid w:val="00C41ECD"/>
    <w:rsid w:val="00C474B0"/>
    <w:rsid w:val="00C47E1B"/>
    <w:rsid w:val="00C50A39"/>
    <w:rsid w:val="00C50DC1"/>
    <w:rsid w:val="00C50FD2"/>
    <w:rsid w:val="00C54B21"/>
    <w:rsid w:val="00C551EA"/>
    <w:rsid w:val="00C55F45"/>
    <w:rsid w:val="00C62577"/>
    <w:rsid w:val="00C62A2A"/>
    <w:rsid w:val="00C650C9"/>
    <w:rsid w:val="00C6544A"/>
    <w:rsid w:val="00C7204B"/>
    <w:rsid w:val="00C72ABA"/>
    <w:rsid w:val="00C738B9"/>
    <w:rsid w:val="00C7612E"/>
    <w:rsid w:val="00C80196"/>
    <w:rsid w:val="00C80541"/>
    <w:rsid w:val="00C80733"/>
    <w:rsid w:val="00C80B90"/>
    <w:rsid w:val="00C8222F"/>
    <w:rsid w:val="00C841E2"/>
    <w:rsid w:val="00C84712"/>
    <w:rsid w:val="00C84A52"/>
    <w:rsid w:val="00C86449"/>
    <w:rsid w:val="00C872EA"/>
    <w:rsid w:val="00C87893"/>
    <w:rsid w:val="00C87C3B"/>
    <w:rsid w:val="00C932F7"/>
    <w:rsid w:val="00CA0447"/>
    <w:rsid w:val="00CA44CD"/>
    <w:rsid w:val="00CA5054"/>
    <w:rsid w:val="00CA612C"/>
    <w:rsid w:val="00CA6173"/>
    <w:rsid w:val="00CA7B09"/>
    <w:rsid w:val="00CB0D58"/>
    <w:rsid w:val="00CB1FF2"/>
    <w:rsid w:val="00CB69BD"/>
    <w:rsid w:val="00CC30E7"/>
    <w:rsid w:val="00CC3154"/>
    <w:rsid w:val="00CC4B06"/>
    <w:rsid w:val="00CC56DD"/>
    <w:rsid w:val="00CD0E91"/>
    <w:rsid w:val="00CD49AF"/>
    <w:rsid w:val="00CD6B08"/>
    <w:rsid w:val="00CD730C"/>
    <w:rsid w:val="00CE0196"/>
    <w:rsid w:val="00CE7563"/>
    <w:rsid w:val="00CF08A8"/>
    <w:rsid w:val="00CF274A"/>
    <w:rsid w:val="00CF5C44"/>
    <w:rsid w:val="00CF698A"/>
    <w:rsid w:val="00D0531C"/>
    <w:rsid w:val="00D05C2E"/>
    <w:rsid w:val="00D074C7"/>
    <w:rsid w:val="00D077DE"/>
    <w:rsid w:val="00D1214B"/>
    <w:rsid w:val="00D12417"/>
    <w:rsid w:val="00D1380F"/>
    <w:rsid w:val="00D159C7"/>
    <w:rsid w:val="00D16074"/>
    <w:rsid w:val="00D17505"/>
    <w:rsid w:val="00D203D8"/>
    <w:rsid w:val="00D22BA7"/>
    <w:rsid w:val="00D23D87"/>
    <w:rsid w:val="00D259C8"/>
    <w:rsid w:val="00D25C68"/>
    <w:rsid w:val="00D34A77"/>
    <w:rsid w:val="00D35AAC"/>
    <w:rsid w:val="00D36379"/>
    <w:rsid w:val="00D40BDC"/>
    <w:rsid w:val="00D42FDA"/>
    <w:rsid w:val="00D44446"/>
    <w:rsid w:val="00D455F0"/>
    <w:rsid w:val="00D462B0"/>
    <w:rsid w:val="00D5064A"/>
    <w:rsid w:val="00D50A31"/>
    <w:rsid w:val="00D5241A"/>
    <w:rsid w:val="00D62982"/>
    <w:rsid w:val="00D629E4"/>
    <w:rsid w:val="00D62F35"/>
    <w:rsid w:val="00D6327F"/>
    <w:rsid w:val="00D72690"/>
    <w:rsid w:val="00D7395D"/>
    <w:rsid w:val="00D775AD"/>
    <w:rsid w:val="00D814CE"/>
    <w:rsid w:val="00D8443C"/>
    <w:rsid w:val="00D84D3F"/>
    <w:rsid w:val="00D9273B"/>
    <w:rsid w:val="00D93C68"/>
    <w:rsid w:val="00DA38BD"/>
    <w:rsid w:val="00DA38FF"/>
    <w:rsid w:val="00DA5B4D"/>
    <w:rsid w:val="00DA665A"/>
    <w:rsid w:val="00DA6660"/>
    <w:rsid w:val="00DA6F74"/>
    <w:rsid w:val="00DB1D1F"/>
    <w:rsid w:val="00DB1E35"/>
    <w:rsid w:val="00DB4541"/>
    <w:rsid w:val="00DB719C"/>
    <w:rsid w:val="00DC461A"/>
    <w:rsid w:val="00DD3B23"/>
    <w:rsid w:val="00DE3D3B"/>
    <w:rsid w:val="00DE4920"/>
    <w:rsid w:val="00DE608B"/>
    <w:rsid w:val="00DE77A0"/>
    <w:rsid w:val="00DE7F0E"/>
    <w:rsid w:val="00DF236B"/>
    <w:rsid w:val="00DF265F"/>
    <w:rsid w:val="00DF4690"/>
    <w:rsid w:val="00DF527B"/>
    <w:rsid w:val="00E04A3D"/>
    <w:rsid w:val="00E05702"/>
    <w:rsid w:val="00E0610B"/>
    <w:rsid w:val="00E10BCB"/>
    <w:rsid w:val="00E11185"/>
    <w:rsid w:val="00E13068"/>
    <w:rsid w:val="00E1313D"/>
    <w:rsid w:val="00E14993"/>
    <w:rsid w:val="00E15B30"/>
    <w:rsid w:val="00E16836"/>
    <w:rsid w:val="00E16B15"/>
    <w:rsid w:val="00E24B64"/>
    <w:rsid w:val="00E26048"/>
    <w:rsid w:val="00E274C4"/>
    <w:rsid w:val="00E27FC9"/>
    <w:rsid w:val="00E35AFD"/>
    <w:rsid w:val="00E4069D"/>
    <w:rsid w:val="00E410A4"/>
    <w:rsid w:val="00E4145F"/>
    <w:rsid w:val="00E41FD3"/>
    <w:rsid w:val="00E42CC3"/>
    <w:rsid w:val="00E45843"/>
    <w:rsid w:val="00E5070B"/>
    <w:rsid w:val="00E5412E"/>
    <w:rsid w:val="00E54896"/>
    <w:rsid w:val="00E558CA"/>
    <w:rsid w:val="00E60AFC"/>
    <w:rsid w:val="00E612FD"/>
    <w:rsid w:val="00E65899"/>
    <w:rsid w:val="00E66396"/>
    <w:rsid w:val="00E66D90"/>
    <w:rsid w:val="00E67217"/>
    <w:rsid w:val="00E708A8"/>
    <w:rsid w:val="00E7126E"/>
    <w:rsid w:val="00E71AEF"/>
    <w:rsid w:val="00E8034D"/>
    <w:rsid w:val="00E80C39"/>
    <w:rsid w:val="00E8780C"/>
    <w:rsid w:val="00E879D8"/>
    <w:rsid w:val="00E967BB"/>
    <w:rsid w:val="00EA0BB7"/>
    <w:rsid w:val="00EA54B7"/>
    <w:rsid w:val="00EA7274"/>
    <w:rsid w:val="00EB000B"/>
    <w:rsid w:val="00EB1746"/>
    <w:rsid w:val="00EB23DC"/>
    <w:rsid w:val="00EB28EF"/>
    <w:rsid w:val="00EB3DC9"/>
    <w:rsid w:val="00EB44E4"/>
    <w:rsid w:val="00EB5AE8"/>
    <w:rsid w:val="00EB7786"/>
    <w:rsid w:val="00EC484A"/>
    <w:rsid w:val="00ED0A9C"/>
    <w:rsid w:val="00ED25FD"/>
    <w:rsid w:val="00ED2982"/>
    <w:rsid w:val="00EE0C55"/>
    <w:rsid w:val="00EE3CD8"/>
    <w:rsid w:val="00EE4AA6"/>
    <w:rsid w:val="00EE4FD5"/>
    <w:rsid w:val="00EE5950"/>
    <w:rsid w:val="00EE794D"/>
    <w:rsid w:val="00EF1EE8"/>
    <w:rsid w:val="00EF7232"/>
    <w:rsid w:val="00EF72BD"/>
    <w:rsid w:val="00F00452"/>
    <w:rsid w:val="00F00FDB"/>
    <w:rsid w:val="00F03E05"/>
    <w:rsid w:val="00F0531E"/>
    <w:rsid w:val="00F06538"/>
    <w:rsid w:val="00F11781"/>
    <w:rsid w:val="00F12248"/>
    <w:rsid w:val="00F15EEA"/>
    <w:rsid w:val="00F2074B"/>
    <w:rsid w:val="00F2172E"/>
    <w:rsid w:val="00F2222B"/>
    <w:rsid w:val="00F23122"/>
    <w:rsid w:val="00F271F2"/>
    <w:rsid w:val="00F27DB8"/>
    <w:rsid w:val="00F35D21"/>
    <w:rsid w:val="00F36929"/>
    <w:rsid w:val="00F3748E"/>
    <w:rsid w:val="00F439AC"/>
    <w:rsid w:val="00F43CC9"/>
    <w:rsid w:val="00F45DE7"/>
    <w:rsid w:val="00F46529"/>
    <w:rsid w:val="00F51945"/>
    <w:rsid w:val="00F53CDB"/>
    <w:rsid w:val="00F55D1B"/>
    <w:rsid w:val="00F5700C"/>
    <w:rsid w:val="00F62491"/>
    <w:rsid w:val="00F73293"/>
    <w:rsid w:val="00F73AD6"/>
    <w:rsid w:val="00F74A3C"/>
    <w:rsid w:val="00F762B0"/>
    <w:rsid w:val="00F77143"/>
    <w:rsid w:val="00F80FE5"/>
    <w:rsid w:val="00F81C52"/>
    <w:rsid w:val="00F82E24"/>
    <w:rsid w:val="00F83387"/>
    <w:rsid w:val="00F835E5"/>
    <w:rsid w:val="00F86B48"/>
    <w:rsid w:val="00F87090"/>
    <w:rsid w:val="00F90464"/>
    <w:rsid w:val="00F94324"/>
    <w:rsid w:val="00F9578E"/>
    <w:rsid w:val="00FA6737"/>
    <w:rsid w:val="00FA7C6B"/>
    <w:rsid w:val="00FB1BB9"/>
    <w:rsid w:val="00FB1E56"/>
    <w:rsid w:val="00FB25EC"/>
    <w:rsid w:val="00FC0141"/>
    <w:rsid w:val="00FC4CB0"/>
    <w:rsid w:val="00FD20AD"/>
    <w:rsid w:val="00FD3D89"/>
    <w:rsid w:val="00FD7B53"/>
    <w:rsid w:val="00FE5373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E9"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BB7AE9"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2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62B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4247FA"/>
    <w:rPr>
      <w:color w:val="0000FF"/>
      <w:u w:val="single"/>
    </w:rPr>
  </w:style>
  <w:style w:type="paragraph" w:customStyle="1" w:styleId="Body1">
    <w:name w:val="Body 1"/>
    <w:rsid w:val="004247FA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Header">
    <w:name w:val="header"/>
    <w:basedOn w:val="Normal"/>
    <w:link w:val="HeaderChar"/>
    <w:rsid w:val="00471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15DA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471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5DA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06B68"/>
    <w:pPr>
      <w:ind w:left="720"/>
      <w:contextualSpacing/>
    </w:pPr>
  </w:style>
  <w:style w:type="paragraph" w:styleId="Revision">
    <w:name w:val="Revision"/>
    <w:hidden/>
    <w:uiPriority w:val="99"/>
    <w:semiHidden/>
    <w:rsid w:val="00704F09"/>
    <w:rPr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681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1170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681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AE9"/>
    <w:rPr>
      <w:color w:val="000000"/>
      <w:sz w:val="28"/>
      <w:szCs w:val="28"/>
    </w:rPr>
  </w:style>
  <w:style w:type="paragraph" w:styleId="Heading1">
    <w:name w:val="heading 1"/>
    <w:basedOn w:val="Normal"/>
    <w:next w:val="Normal"/>
    <w:qFormat/>
    <w:rsid w:val="00BB7AE9"/>
    <w:pPr>
      <w:keepNext/>
      <w:jc w:val="center"/>
      <w:outlineLvl w:val="0"/>
    </w:pPr>
    <w:rPr>
      <w:rFonts w:ascii=".VnTimeH" w:hAnsi=".VnTimeH"/>
      <w:b/>
      <w:color w:val="auto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62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462B0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4247FA"/>
    <w:rPr>
      <w:color w:val="0000FF"/>
      <w:u w:val="single"/>
    </w:rPr>
  </w:style>
  <w:style w:type="paragraph" w:customStyle="1" w:styleId="Body1">
    <w:name w:val="Body 1"/>
    <w:rsid w:val="004247FA"/>
    <w:pPr>
      <w:outlineLvl w:val="0"/>
    </w:pPr>
    <w:rPr>
      <w:rFonts w:ascii="Helvetica" w:eastAsia="Arial Unicode MS" w:hAnsi="Helvetica"/>
      <w:color w:val="000000"/>
      <w:sz w:val="28"/>
      <w:u w:color="000000"/>
    </w:rPr>
  </w:style>
  <w:style w:type="paragraph" w:styleId="Header">
    <w:name w:val="header"/>
    <w:basedOn w:val="Normal"/>
    <w:link w:val="HeaderChar"/>
    <w:rsid w:val="004715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15DA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rsid w:val="004715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15DA"/>
    <w:rPr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C06B68"/>
    <w:pPr>
      <w:ind w:left="720"/>
      <w:contextualSpacing/>
    </w:pPr>
  </w:style>
  <w:style w:type="paragraph" w:styleId="Revision">
    <w:name w:val="Revision"/>
    <w:hidden/>
    <w:uiPriority w:val="99"/>
    <w:semiHidden/>
    <w:rsid w:val="00704F09"/>
    <w:rPr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semiHidden/>
    <w:unhideWhenUsed/>
    <w:rsid w:val="00681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81170"/>
    <w:rPr>
      <w:color w:val="000000"/>
    </w:rPr>
  </w:style>
  <w:style w:type="character" w:styleId="FootnoteReference">
    <w:name w:val="footnote reference"/>
    <w:basedOn w:val="DefaultParagraphFont"/>
    <w:semiHidden/>
    <w:unhideWhenUsed/>
    <w:rsid w:val="0068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CA4E-E85D-4FAF-A291-1A2B5708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Tổng hợp - UBND tỉnh Hà Tĩnh</vt:lpstr>
    </vt:vector>
  </TitlesOfParts>
  <Company>Microsof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Tổng hợp - UBND tỉnh Hà Tĩnh</dc:title>
  <dc:creator>TAN LINH</dc:creator>
  <cp:lastModifiedBy>Tra Giang</cp:lastModifiedBy>
  <cp:revision>8</cp:revision>
  <cp:lastPrinted>2024-07-11T01:47:00Z</cp:lastPrinted>
  <dcterms:created xsi:type="dcterms:W3CDTF">2024-06-14T10:39:00Z</dcterms:created>
  <dcterms:modified xsi:type="dcterms:W3CDTF">2024-07-11T08:04:00Z</dcterms:modified>
</cp:coreProperties>
</file>